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A958D" w14:textId="77777777" w:rsidR="00A90769" w:rsidRDefault="00A90769" w:rsidP="00A90769">
      <w:pPr>
        <w:rPr>
          <w:rFonts w:ascii="Lucida Sans" w:hAnsi="Lucida Sans"/>
          <w:color w:val="FF0000"/>
          <w:sz w:val="20"/>
          <w:szCs w:val="20"/>
          <w:rtl/>
          <w:lang w:bidi="ar-LB"/>
        </w:rPr>
      </w:pPr>
      <w:r>
        <w:rPr>
          <w:rFonts w:ascii="Lucida Sans" w:hAnsi="Lucida Sans"/>
          <w:noProof/>
          <w:color w:val="FF0000"/>
          <w:sz w:val="20"/>
          <w:szCs w:val="20"/>
          <w:rtl/>
        </w:rPr>
        <w:drawing>
          <wp:inline distT="0" distB="0" distL="0" distR="0" wp14:anchorId="42A103B0" wp14:editId="38A84E90">
            <wp:extent cx="1552575" cy="6725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CAN8ON1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4" t="18518" r="2995" b="24869"/>
                    <a:stretch/>
                  </pic:blipFill>
                  <pic:spPr bwMode="auto">
                    <a:xfrm>
                      <a:off x="0" y="0"/>
                      <a:ext cx="1602387" cy="694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1D43" w14:textId="77777777" w:rsidR="00A90769" w:rsidRDefault="00A90769" w:rsidP="00A90769">
      <w:pPr>
        <w:tabs>
          <w:tab w:val="left" w:pos="1392"/>
        </w:tabs>
        <w:rPr>
          <w:rFonts w:ascii="Lucida Sans" w:hAnsi="Lucida Sans"/>
          <w:color w:val="FF0000"/>
          <w:sz w:val="20"/>
          <w:szCs w:val="20"/>
          <w:rtl/>
          <w:lang w:bidi="ar-LB"/>
        </w:rPr>
      </w:pPr>
      <w:r>
        <w:rPr>
          <w:rFonts w:ascii="Lucida Sans" w:hAnsi="Lucida Sans"/>
          <w:color w:val="FF0000"/>
          <w:sz w:val="20"/>
          <w:szCs w:val="20"/>
          <w:lang w:bidi="ar-LB"/>
        </w:rPr>
        <w:tab/>
      </w:r>
    </w:p>
    <w:p w14:paraId="5A2BC2D6" w14:textId="77777777" w:rsidR="00A90769" w:rsidRPr="00A90769" w:rsidRDefault="00A90769" w:rsidP="00A90769">
      <w:pPr>
        <w:jc w:val="center"/>
        <w:rPr>
          <w:smallCaps/>
          <w:color w:val="00614B"/>
          <w:sz w:val="2"/>
          <w:szCs w:val="36"/>
        </w:rPr>
      </w:pPr>
    </w:p>
    <w:p w14:paraId="5CEE55AA" w14:textId="50B68BF5" w:rsidR="000675EC" w:rsidRPr="006F2EA8" w:rsidRDefault="00A90769" w:rsidP="006F2EA8">
      <w:pPr>
        <w:jc w:val="center"/>
        <w:rPr>
          <w:smallCaps/>
          <w:color w:val="00614B"/>
          <w:sz w:val="36"/>
          <w:szCs w:val="36"/>
        </w:rPr>
      </w:pPr>
      <w:r w:rsidRPr="00985D95">
        <w:rPr>
          <w:smallCaps/>
          <w:color w:val="00614B"/>
          <w:sz w:val="36"/>
          <w:szCs w:val="36"/>
        </w:rPr>
        <w:t>Simulation Center Research Project Signature Page</w:t>
      </w:r>
    </w:p>
    <w:p w14:paraId="6D069BB3" w14:textId="77777777" w:rsidR="00A90769" w:rsidRDefault="00A90769" w:rsidP="00DA1012">
      <w:pPr>
        <w:jc w:val="both"/>
        <w:rPr>
          <w:b/>
          <w:bCs/>
          <w:sz w:val="22"/>
          <w:szCs w:val="22"/>
        </w:rPr>
      </w:pPr>
    </w:p>
    <w:p w14:paraId="3E594B60" w14:textId="2AFCF3CB" w:rsidR="00530491" w:rsidRPr="00592053" w:rsidRDefault="005275BB" w:rsidP="00DA1012">
      <w:pPr>
        <w:jc w:val="both"/>
        <w:rPr>
          <w:b/>
          <w:bCs/>
          <w:sz w:val="22"/>
          <w:szCs w:val="22"/>
        </w:rPr>
      </w:pPr>
      <w:r w:rsidRPr="00592053">
        <w:rPr>
          <w:b/>
          <w:bCs/>
          <w:sz w:val="22"/>
          <w:szCs w:val="22"/>
        </w:rPr>
        <w:t xml:space="preserve">This Signature page </w:t>
      </w:r>
      <w:r w:rsidR="000F7DE7" w:rsidRPr="00592053">
        <w:rPr>
          <w:b/>
          <w:bCs/>
          <w:sz w:val="22"/>
          <w:szCs w:val="22"/>
        </w:rPr>
        <w:t xml:space="preserve">is to be </w:t>
      </w:r>
      <w:r w:rsidR="00D61BF3" w:rsidRPr="00592053">
        <w:rPr>
          <w:b/>
          <w:bCs/>
          <w:sz w:val="22"/>
          <w:szCs w:val="22"/>
        </w:rPr>
        <w:t>completed</w:t>
      </w:r>
      <w:r w:rsidR="000F7DE7" w:rsidRPr="00592053">
        <w:rPr>
          <w:b/>
          <w:bCs/>
          <w:sz w:val="22"/>
          <w:szCs w:val="22"/>
        </w:rPr>
        <w:t xml:space="preserve"> ONLY for research project</w:t>
      </w:r>
      <w:r w:rsidR="00DC308F" w:rsidRPr="00592053">
        <w:rPr>
          <w:b/>
          <w:bCs/>
          <w:sz w:val="22"/>
          <w:szCs w:val="22"/>
        </w:rPr>
        <w:t>s</w:t>
      </w:r>
      <w:r w:rsidR="000F7DE7" w:rsidRPr="00592053">
        <w:rPr>
          <w:b/>
          <w:bCs/>
          <w:sz w:val="22"/>
          <w:szCs w:val="22"/>
        </w:rPr>
        <w:t xml:space="preserve"> </w:t>
      </w:r>
      <w:r w:rsidR="00F323DA">
        <w:rPr>
          <w:b/>
          <w:bCs/>
          <w:sz w:val="22"/>
          <w:szCs w:val="22"/>
        </w:rPr>
        <w:t xml:space="preserve">to be conducted at </w:t>
      </w:r>
      <w:r w:rsidR="0042081D">
        <w:rPr>
          <w:b/>
          <w:bCs/>
          <w:sz w:val="22"/>
          <w:szCs w:val="22"/>
        </w:rPr>
        <w:t xml:space="preserve">the LAU-Clinical </w:t>
      </w:r>
      <w:r w:rsidR="00FD4196">
        <w:rPr>
          <w:b/>
          <w:bCs/>
          <w:sz w:val="22"/>
          <w:szCs w:val="22"/>
        </w:rPr>
        <w:t>Simulation Center</w:t>
      </w:r>
      <w:r w:rsidR="00EA23E4">
        <w:rPr>
          <w:b/>
          <w:bCs/>
          <w:sz w:val="22"/>
          <w:szCs w:val="22"/>
        </w:rPr>
        <w:t xml:space="preserve"> and must accompany the submission package to the Institutional Review Board</w:t>
      </w:r>
      <w:r w:rsidR="000F7DE7" w:rsidRPr="00592053">
        <w:rPr>
          <w:b/>
          <w:bCs/>
          <w:sz w:val="22"/>
          <w:szCs w:val="22"/>
        </w:rPr>
        <w:t xml:space="preserve">.  </w:t>
      </w:r>
    </w:p>
    <w:p w14:paraId="02AD7BF1" w14:textId="77777777" w:rsidR="00587806" w:rsidRPr="003E6EEF" w:rsidRDefault="00587806" w:rsidP="003E6EEF">
      <w:pPr>
        <w:jc w:val="both"/>
        <w:rPr>
          <w:b/>
          <w:bCs/>
          <w:sz w:val="20"/>
          <w:szCs w:val="20"/>
        </w:rPr>
      </w:pPr>
    </w:p>
    <w:p w14:paraId="54788CC3" w14:textId="77777777" w:rsidR="00DD7E03" w:rsidRPr="003E6EEF" w:rsidRDefault="00DD7E03" w:rsidP="003E6EEF">
      <w:pPr>
        <w:jc w:val="both"/>
        <w:rPr>
          <w:b/>
          <w:bCs/>
          <w:sz w:val="20"/>
          <w:szCs w:val="20"/>
        </w:rPr>
      </w:pPr>
      <w:r w:rsidRPr="003E6EEF">
        <w:rPr>
          <w:b/>
          <w:bCs/>
          <w:sz w:val="20"/>
          <w:szCs w:val="20"/>
        </w:rPr>
        <w:t>For more information, please contact:</w:t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5418"/>
        <w:gridCol w:w="360"/>
        <w:gridCol w:w="4770"/>
      </w:tblGrid>
      <w:tr w:rsidR="00DD7E03" w:rsidRPr="003E6EEF" w14:paraId="0350E49F" w14:textId="77777777" w:rsidTr="00985D95">
        <w:trPr>
          <w:trHeight w:val="756"/>
        </w:trPr>
        <w:tc>
          <w:tcPr>
            <w:tcW w:w="5418" w:type="dxa"/>
          </w:tcPr>
          <w:p w14:paraId="01F1A5CA" w14:textId="73750F57" w:rsidR="00DD7E03" w:rsidRPr="003E6EEF" w:rsidRDefault="000A00B9" w:rsidP="006316B5">
            <w:pPr>
              <w:pStyle w:val="Header"/>
              <w:ind w:left="-108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LAU</w:t>
            </w:r>
            <w:r w:rsidR="0042081D">
              <w:rPr>
                <w:bCs/>
                <w:i/>
                <w:sz w:val="20"/>
              </w:rPr>
              <w:t xml:space="preserve"> - Clinical </w:t>
            </w:r>
            <w:r w:rsidR="00FD4196">
              <w:rPr>
                <w:bCs/>
                <w:i/>
                <w:sz w:val="20"/>
              </w:rPr>
              <w:t>Simulation Center</w:t>
            </w:r>
          </w:p>
          <w:p w14:paraId="35AF8972" w14:textId="738CFF74" w:rsidR="00DD7E03" w:rsidRPr="00397156" w:rsidRDefault="0042081D" w:rsidP="00397156">
            <w:pPr>
              <w:pStyle w:val="Header"/>
              <w:ind w:left="-108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Byblos</w:t>
            </w:r>
            <w:r w:rsidR="00FD4196">
              <w:rPr>
                <w:bCs/>
                <w:i/>
                <w:sz w:val="20"/>
              </w:rPr>
              <w:t>,</w:t>
            </w:r>
            <w:r w:rsidR="00D653EF" w:rsidRPr="003E6EEF">
              <w:rPr>
                <w:bCs/>
                <w:i/>
                <w:sz w:val="20"/>
              </w:rPr>
              <w:t xml:space="preserve"> Lebanon</w:t>
            </w:r>
          </w:p>
        </w:tc>
        <w:tc>
          <w:tcPr>
            <w:tcW w:w="5130" w:type="dxa"/>
            <w:gridSpan w:val="2"/>
          </w:tcPr>
          <w:p w14:paraId="3294DFA3" w14:textId="77777777" w:rsidR="00397156" w:rsidRDefault="00DD7E03" w:rsidP="00A90769">
            <w:pPr>
              <w:pStyle w:val="Header"/>
              <w:ind w:right="-90"/>
              <w:jc w:val="right"/>
              <w:rPr>
                <w:bCs/>
                <w:i/>
                <w:sz w:val="20"/>
              </w:rPr>
            </w:pPr>
            <w:r w:rsidRPr="003E6EEF">
              <w:rPr>
                <w:bCs/>
                <w:i/>
                <w:sz w:val="20"/>
              </w:rPr>
              <w:t>Phone</w:t>
            </w:r>
            <w:r w:rsidR="0042081D">
              <w:rPr>
                <w:bCs/>
                <w:i/>
                <w:sz w:val="20"/>
              </w:rPr>
              <w:t xml:space="preserve">:+961-9-547254 / </w:t>
            </w:r>
          </w:p>
          <w:p w14:paraId="6468DCAF" w14:textId="742938D2" w:rsidR="0042081D" w:rsidRDefault="00397156" w:rsidP="00A90769">
            <w:pPr>
              <w:pStyle w:val="Header"/>
              <w:ind w:right="-90"/>
              <w:jc w:val="right"/>
              <w:rPr>
                <w:bCs/>
                <w:i/>
                <w:sz w:val="20"/>
              </w:rPr>
            </w:pPr>
            <w:r>
              <w:rPr>
                <w:bCs/>
                <w:i/>
                <w:sz w:val="20"/>
              </w:rPr>
              <w:t>+</w:t>
            </w:r>
            <w:r w:rsidR="0042081D">
              <w:rPr>
                <w:bCs/>
                <w:i/>
                <w:sz w:val="20"/>
              </w:rPr>
              <w:t xml:space="preserve">961-3-791314 Ext:2936 </w:t>
            </w:r>
          </w:p>
          <w:p w14:paraId="1D5C91C5" w14:textId="06241205" w:rsidR="00A90769" w:rsidRPr="003E6EEF" w:rsidRDefault="00DD7E03" w:rsidP="006F2EA8">
            <w:pPr>
              <w:pStyle w:val="Header"/>
              <w:ind w:right="-90"/>
              <w:jc w:val="right"/>
              <w:rPr>
                <w:bCs/>
                <w:i/>
                <w:sz w:val="20"/>
              </w:rPr>
            </w:pPr>
            <w:r w:rsidRPr="003E6EEF">
              <w:rPr>
                <w:bCs/>
                <w:i/>
                <w:sz w:val="20"/>
              </w:rPr>
              <w:t>Email:</w:t>
            </w:r>
            <w:r w:rsidR="007000EB" w:rsidRPr="003E6EEF">
              <w:rPr>
                <w:bCs/>
                <w:i/>
                <w:sz w:val="20"/>
              </w:rPr>
              <w:t xml:space="preserve"> </w:t>
            </w:r>
            <w:hyperlink r:id="rId9" w:history="1">
              <w:r w:rsidR="00633DD8" w:rsidRPr="00450811">
                <w:rPr>
                  <w:rStyle w:val="Hyperlink"/>
                  <w:bCs/>
                  <w:i/>
                  <w:sz w:val="20"/>
                </w:rPr>
                <w:t>info@csc.lau.edu.lb</w:t>
              </w:r>
            </w:hyperlink>
            <w:r w:rsidR="00633DD8">
              <w:rPr>
                <w:bCs/>
                <w:i/>
                <w:sz w:val="20"/>
              </w:rPr>
              <w:t xml:space="preserve"> </w:t>
            </w:r>
          </w:p>
        </w:tc>
      </w:tr>
      <w:tr w:rsidR="00AA101C" w:rsidRPr="005E45C3" w14:paraId="542A6E97" w14:textId="77777777" w:rsidTr="007000EB">
        <w:tblPrEx>
          <w:tblBorders>
            <w:top w:val="thinThickSmallGap" w:sz="12" w:space="0" w:color="auto"/>
            <w:bottom w:val="thinThickSmallGap" w:sz="12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288"/>
        </w:trPr>
        <w:tc>
          <w:tcPr>
            <w:tcW w:w="10548" w:type="dxa"/>
            <w:gridSpan w:val="3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5F6820" w14:textId="77777777" w:rsidR="00AA101C" w:rsidRPr="005E45C3" w:rsidRDefault="00AA101C" w:rsidP="003E6EEF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E45C3">
              <w:rPr>
                <w:b/>
                <w:bCs/>
                <w:i/>
                <w:iCs/>
                <w:sz w:val="22"/>
                <w:szCs w:val="22"/>
              </w:rPr>
              <w:t xml:space="preserve">1. </w:t>
            </w:r>
            <w:r w:rsidR="00F6227B" w:rsidRPr="005E45C3">
              <w:rPr>
                <w:b/>
                <w:bCs/>
                <w:i/>
                <w:iCs/>
                <w:smallCaps/>
                <w:sz w:val="22"/>
                <w:szCs w:val="22"/>
              </w:rPr>
              <w:t>General Information</w:t>
            </w:r>
          </w:p>
        </w:tc>
      </w:tr>
      <w:tr w:rsidR="00AA101C" w:rsidRPr="005E45C3" w14:paraId="2E0F4BF1" w14:textId="77777777" w:rsidTr="00EA23E4">
        <w:tblPrEx>
          <w:tblBorders>
            <w:top w:val="thinThickSmallGap" w:sz="12" w:space="0" w:color="auto"/>
            <w:bottom w:val="thinThickSmallGap" w:sz="12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674"/>
        </w:trPr>
        <w:tc>
          <w:tcPr>
            <w:tcW w:w="5778" w:type="dxa"/>
            <w:gridSpan w:val="2"/>
            <w:tcBorders>
              <w:top w:val="single" w:sz="4" w:space="0" w:color="auto"/>
            </w:tcBorders>
          </w:tcPr>
          <w:p w14:paraId="7AE174F6" w14:textId="77777777" w:rsidR="00AA101C" w:rsidRPr="005E45C3" w:rsidRDefault="00AA101C" w:rsidP="003E6EEF">
            <w:pPr>
              <w:rPr>
                <w:sz w:val="22"/>
                <w:szCs w:val="22"/>
              </w:rPr>
            </w:pPr>
          </w:p>
          <w:p w14:paraId="365106F7" w14:textId="77777777" w:rsidR="00AA101C" w:rsidRPr="005E45C3" w:rsidRDefault="00AA101C" w:rsidP="003E6EEF">
            <w:pPr>
              <w:rPr>
                <w:sz w:val="22"/>
                <w:szCs w:val="22"/>
              </w:rPr>
            </w:pPr>
            <w:r w:rsidRPr="005E45C3">
              <w:rPr>
                <w:sz w:val="22"/>
                <w:szCs w:val="22"/>
              </w:rPr>
              <w:t xml:space="preserve">Name of Principal Investigator:  </w:t>
            </w:r>
            <w:r w:rsidRPr="005E45C3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5E45C3">
              <w:rPr>
                <w:sz w:val="22"/>
                <w:szCs w:val="22"/>
              </w:rPr>
              <w:instrText xml:space="preserve"> FORMTEXT </w:instrText>
            </w:r>
            <w:r w:rsidRPr="005E45C3">
              <w:rPr>
                <w:sz w:val="22"/>
                <w:szCs w:val="22"/>
              </w:rPr>
            </w:r>
            <w:r w:rsidRPr="005E45C3">
              <w:rPr>
                <w:sz w:val="22"/>
                <w:szCs w:val="22"/>
              </w:rPr>
              <w:fldChar w:fldCharType="separate"/>
            </w:r>
            <w:r w:rsidRPr="005E45C3">
              <w:rPr>
                <w:noProof/>
                <w:sz w:val="22"/>
                <w:szCs w:val="22"/>
              </w:rPr>
              <w:t> </w:t>
            </w:r>
            <w:r w:rsidRPr="005E45C3">
              <w:rPr>
                <w:noProof/>
                <w:sz w:val="22"/>
                <w:szCs w:val="22"/>
              </w:rPr>
              <w:t> </w:t>
            </w:r>
            <w:r w:rsidRPr="005E45C3">
              <w:rPr>
                <w:noProof/>
                <w:sz w:val="22"/>
                <w:szCs w:val="22"/>
              </w:rPr>
              <w:t> </w:t>
            </w:r>
            <w:r w:rsidRPr="005E45C3">
              <w:rPr>
                <w:noProof/>
                <w:sz w:val="22"/>
                <w:szCs w:val="22"/>
              </w:rPr>
              <w:t> </w:t>
            </w:r>
            <w:r w:rsidRPr="005E45C3">
              <w:rPr>
                <w:noProof/>
                <w:sz w:val="22"/>
                <w:szCs w:val="22"/>
              </w:rPr>
              <w:t> </w:t>
            </w:r>
            <w:r w:rsidRPr="005E45C3">
              <w:rPr>
                <w:sz w:val="22"/>
                <w:szCs w:val="22"/>
              </w:rPr>
              <w:fldChar w:fldCharType="end"/>
            </w:r>
            <w:bookmarkEnd w:id="0"/>
            <w:r w:rsidRPr="005E45C3">
              <w:rPr>
                <w:sz w:val="22"/>
                <w:szCs w:val="22"/>
              </w:rPr>
              <w:t xml:space="preserve">                  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D850679" w14:textId="77777777" w:rsidR="00AA101C" w:rsidRPr="005E45C3" w:rsidRDefault="00AA101C" w:rsidP="003E6EEF">
            <w:pPr>
              <w:rPr>
                <w:sz w:val="22"/>
                <w:szCs w:val="22"/>
              </w:rPr>
            </w:pPr>
          </w:p>
          <w:p w14:paraId="53563A81" w14:textId="77777777" w:rsidR="00AA101C" w:rsidRPr="005E45C3" w:rsidRDefault="00AA101C" w:rsidP="003E6EEF">
            <w:pPr>
              <w:rPr>
                <w:sz w:val="22"/>
                <w:szCs w:val="22"/>
              </w:rPr>
            </w:pPr>
            <w:r w:rsidRPr="005E45C3">
              <w:rPr>
                <w:sz w:val="22"/>
                <w:szCs w:val="22"/>
              </w:rPr>
              <w:t xml:space="preserve">Title: </w:t>
            </w:r>
            <w:r w:rsidRPr="005E45C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5E45C3">
              <w:rPr>
                <w:sz w:val="22"/>
                <w:szCs w:val="22"/>
              </w:rPr>
              <w:instrText xml:space="preserve"> FORMTEXT </w:instrText>
            </w:r>
            <w:r w:rsidRPr="005E45C3">
              <w:rPr>
                <w:sz w:val="22"/>
                <w:szCs w:val="22"/>
              </w:rPr>
            </w:r>
            <w:r w:rsidRPr="005E45C3">
              <w:rPr>
                <w:sz w:val="22"/>
                <w:szCs w:val="22"/>
              </w:rPr>
              <w:fldChar w:fldCharType="separate"/>
            </w:r>
            <w:r w:rsidRPr="005E45C3">
              <w:rPr>
                <w:noProof/>
                <w:sz w:val="22"/>
                <w:szCs w:val="22"/>
              </w:rPr>
              <w:t> </w:t>
            </w:r>
            <w:r w:rsidRPr="005E45C3">
              <w:rPr>
                <w:noProof/>
                <w:sz w:val="22"/>
                <w:szCs w:val="22"/>
              </w:rPr>
              <w:t> </w:t>
            </w:r>
            <w:r w:rsidRPr="005E45C3">
              <w:rPr>
                <w:noProof/>
                <w:sz w:val="22"/>
                <w:szCs w:val="22"/>
              </w:rPr>
              <w:t> </w:t>
            </w:r>
            <w:r w:rsidRPr="005E45C3">
              <w:rPr>
                <w:noProof/>
                <w:sz w:val="22"/>
                <w:szCs w:val="22"/>
              </w:rPr>
              <w:t> </w:t>
            </w:r>
            <w:r w:rsidRPr="005E45C3">
              <w:rPr>
                <w:noProof/>
                <w:sz w:val="22"/>
                <w:szCs w:val="22"/>
              </w:rPr>
              <w:t> </w:t>
            </w:r>
            <w:r w:rsidRPr="005E45C3">
              <w:rPr>
                <w:sz w:val="22"/>
                <w:szCs w:val="22"/>
              </w:rPr>
              <w:fldChar w:fldCharType="end"/>
            </w:r>
            <w:bookmarkEnd w:id="1"/>
            <w:r w:rsidRPr="005E45C3">
              <w:rPr>
                <w:sz w:val="22"/>
                <w:szCs w:val="22"/>
              </w:rPr>
              <w:t xml:space="preserve">               </w:t>
            </w:r>
          </w:p>
        </w:tc>
      </w:tr>
      <w:tr w:rsidR="007F3CA9" w:rsidRPr="007F3CA9" w14:paraId="1119B800" w14:textId="77777777" w:rsidTr="003C0791">
        <w:tblPrEx>
          <w:tblBorders>
            <w:top w:val="thinThickSmallGap" w:sz="12" w:space="0" w:color="auto"/>
            <w:bottom w:val="thinThickSmallGap" w:sz="12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rPr>
          <w:trHeight w:val="440"/>
        </w:trPr>
        <w:tc>
          <w:tcPr>
            <w:tcW w:w="5778" w:type="dxa"/>
            <w:gridSpan w:val="2"/>
            <w:tcBorders>
              <w:top w:val="single" w:sz="4" w:space="0" w:color="auto"/>
            </w:tcBorders>
          </w:tcPr>
          <w:p w14:paraId="5D4F9918" w14:textId="52B9703F" w:rsidR="003C0791" w:rsidRPr="007F3CA9" w:rsidRDefault="003C0791" w:rsidP="003E6EEF">
            <w:pPr>
              <w:rPr>
                <w:sz w:val="22"/>
                <w:szCs w:val="22"/>
              </w:rPr>
            </w:pPr>
            <w:r w:rsidRPr="007F3CA9">
              <w:rPr>
                <w:sz w:val="22"/>
                <w:szCs w:val="22"/>
              </w:rPr>
              <w:t xml:space="preserve">Contact information: </w:t>
            </w:r>
            <w:r w:rsidRPr="007F3CA9"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2" w:name="Text61"/>
            <w:r w:rsidRPr="007F3CA9">
              <w:rPr>
                <w:sz w:val="22"/>
                <w:szCs w:val="22"/>
              </w:rPr>
              <w:instrText xml:space="preserve"> FORMTEXT </w:instrText>
            </w:r>
            <w:r w:rsidRPr="007F3CA9">
              <w:rPr>
                <w:sz w:val="22"/>
                <w:szCs w:val="22"/>
              </w:rPr>
            </w:r>
            <w:r w:rsidRPr="007F3CA9">
              <w:rPr>
                <w:sz w:val="22"/>
                <w:szCs w:val="22"/>
              </w:rPr>
              <w:fldChar w:fldCharType="separate"/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sz w:val="22"/>
                <w:szCs w:val="22"/>
              </w:rPr>
              <w:fldChar w:fldCharType="end"/>
            </w:r>
            <w:bookmarkEnd w:id="2"/>
            <w:r w:rsidRPr="007F3CA9">
              <w:rPr>
                <w:sz w:val="22"/>
                <w:szCs w:val="22"/>
              </w:rPr>
              <w:t xml:space="preserve">                                                              </w:t>
            </w:r>
          </w:p>
        </w:tc>
        <w:tc>
          <w:tcPr>
            <w:tcW w:w="4770" w:type="dxa"/>
            <w:tcBorders>
              <w:top w:val="single" w:sz="4" w:space="0" w:color="auto"/>
            </w:tcBorders>
          </w:tcPr>
          <w:p w14:paraId="51B11259" w14:textId="2CAB1726" w:rsidR="003C0791" w:rsidRPr="007F3CA9" w:rsidRDefault="003C0791" w:rsidP="003E6EEF">
            <w:pPr>
              <w:rPr>
                <w:sz w:val="22"/>
                <w:szCs w:val="22"/>
              </w:rPr>
            </w:pPr>
            <w:r w:rsidRPr="007F3CA9">
              <w:rPr>
                <w:sz w:val="22"/>
                <w:szCs w:val="22"/>
              </w:rPr>
              <w:t xml:space="preserve">Email: </w:t>
            </w:r>
            <w:r w:rsidRPr="007F3CA9"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" w:name="Text62"/>
            <w:r w:rsidRPr="007F3CA9">
              <w:rPr>
                <w:sz w:val="22"/>
                <w:szCs w:val="22"/>
              </w:rPr>
              <w:instrText xml:space="preserve"> FORMTEXT </w:instrText>
            </w:r>
            <w:r w:rsidRPr="007F3CA9">
              <w:rPr>
                <w:sz w:val="22"/>
                <w:szCs w:val="22"/>
              </w:rPr>
            </w:r>
            <w:r w:rsidRPr="007F3CA9">
              <w:rPr>
                <w:sz w:val="22"/>
                <w:szCs w:val="22"/>
              </w:rPr>
              <w:fldChar w:fldCharType="separate"/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7F3CA9" w:rsidRPr="007F3CA9" w14:paraId="5A191D88" w14:textId="77777777" w:rsidTr="007000EB">
        <w:tblPrEx>
          <w:tblBorders>
            <w:top w:val="thinThickSmallGap" w:sz="12" w:space="0" w:color="auto"/>
            <w:bottom w:val="thinThickSmallGap" w:sz="12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48" w:type="dxa"/>
            <w:gridSpan w:val="3"/>
          </w:tcPr>
          <w:p w14:paraId="689F29FF" w14:textId="77777777" w:rsidR="0012157B" w:rsidRPr="007F3CA9" w:rsidRDefault="0012157B" w:rsidP="003C0791">
            <w:pPr>
              <w:rPr>
                <w:sz w:val="22"/>
                <w:szCs w:val="22"/>
              </w:rPr>
            </w:pPr>
            <w:r w:rsidRPr="007F3CA9">
              <w:rPr>
                <w:sz w:val="22"/>
                <w:szCs w:val="22"/>
              </w:rPr>
              <w:t xml:space="preserve">Protocol / Study Title: </w:t>
            </w:r>
            <w:r w:rsidRPr="007F3CA9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7F3CA9">
              <w:rPr>
                <w:sz w:val="22"/>
                <w:szCs w:val="22"/>
              </w:rPr>
              <w:instrText xml:space="preserve"> FORMTEXT </w:instrText>
            </w:r>
            <w:r w:rsidRPr="007F3CA9">
              <w:rPr>
                <w:sz w:val="22"/>
                <w:szCs w:val="22"/>
              </w:rPr>
            </w:r>
            <w:r w:rsidRPr="007F3CA9">
              <w:rPr>
                <w:sz w:val="22"/>
                <w:szCs w:val="22"/>
              </w:rPr>
              <w:fldChar w:fldCharType="separate"/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sz w:val="22"/>
                <w:szCs w:val="22"/>
              </w:rPr>
              <w:fldChar w:fldCharType="end"/>
            </w:r>
            <w:bookmarkEnd w:id="4"/>
          </w:p>
          <w:p w14:paraId="2A2149CE" w14:textId="1E561CE4" w:rsidR="003C0791" w:rsidRPr="007F3CA9" w:rsidRDefault="003C0791" w:rsidP="003C0791">
            <w:pPr>
              <w:rPr>
                <w:sz w:val="22"/>
                <w:szCs w:val="22"/>
              </w:rPr>
            </w:pPr>
          </w:p>
        </w:tc>
      </w:tr>
      <w:tr w:rsidR="003C0791" w:rsidRPr="007F3CA9" w14:paraId="00609E5B" w14:textId="77777777" w:rsidTr="007000EB">
        <w:tblPrEx>
          <w:tblBorders>
            <w:top w:val="thinThickSmallGap" w:sz="12" w:space="0" w:color="auto"/>
            <w:bottom w:val="thinThickSmallGap" w:sz="12" w:space="0" w:color="auto"/>
            <w:insideH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10548" w:type="dxa"/>
            <w:gridSpan w:val="3"/>
          </w:tcPr>
          <w:p w14:paraId="15253D8A" w14:textId="77777777" w:rsidR="003C0791" w:rsidRPr="007F3CA9" w:rsidRDefault="003C0791" w:rsidP="0012157B">
            <w:pPr>
              <w:rPr>
                <w:sz w:val="22"/>
                <w:szCs w:val="22"/>
              </w:rPr>
            </w:pPr>
            <w:r w:rsidRPr="007F3CA9">
              <w:rPr>
                <w:sz w:val="22"/>
                <w:szCs w:val="22"/>
              </w:rPr>
              <w:t xml:space="preserve">Duration of the Project: </w:t>
            </w:r>
            <w:r w:rsidRPr="007F3CA9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5" w:name="Text63"/>
            <w:r w:rsidRPr="007F3CA9">
              <w:rPr>
                <w:sz w:val="22"/>
                <w:szCs w:val="22"/>
              </w:rPr>
              <w:instrText xml:space="preserve"> FORMTEXT </w:instrText>
            </w:r>
            <w:r w:rsidRPr="007F3CA9">
              <w:rPr>
                <w:sz w:val="22"/>
                <w:szCs w:val="22"/>
              </w:rPr>
            </w:r>
            <w:r w:rsidRPr="007F3CA9">
              <w:rPr>
                <w:sz w:val="22"/>
                <w:szCs w:val="22"/>
              </w:rPr>
              <w:fldChar w:fldCharType="separate"/>
            </w:r>
            <w:bookmarkStart w:id="6" w:name="_GoBack"/>
            <w:bookmarkEnd w:id="6"/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sz w:val="22"/>
                <w:szCs w:val="22"/>
              </w:rPr>
              <w:fldChar w:fldCharType="end"/>
            </w:r>
            <w:bookmarkEnd w:id="5"/>
          </w:p>
          <w:p w14:paraId="0AC345FC" w14:textId="48B3371D" w:rsidR="006F2EA8" w:rsidRPr="007F3CA9" w:rsidRDefault="006F2EA8" w:rsidP="0012157B">
            <w:pPr>
              <w:rPr>
                <w:sz w:val="22"/>
                <w:szCs w:val="22"/>
              </w:rPr>
            </w:pPr>
          </w:p>
        </w:tc>
      </w:tr>
    </w:tbl>
    <w:p w14:paraId="108EBF01" w14:textId="77777777" w:rsidR="00F04C23" w:rsidRPr="007F3CA9" w:rsidRDefault="00F04C23" w:rsidP="003E6EEF">
      <w:pPr>
        <w:rPr>
          <w:b/>
          <w:bCs/>
          <w:sz w:val="12"/>
          <w:szCs w:val="12"/>
        </w:rPr>
      </w:pPr>
    </w:p>
    <w:tbl>
      <w:tblPr>
        <w:tblW w:w="10548" w:type="dxa"/>
        <w:tblBorders>
          <w:top w:val="thinThickSmallGap" w:sz="12" w:space="0" w:color="auto"/>
          <w:bottom w:val="thinThickSmallGap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8"/>
        <w:gridCol w:w="10530"/>
      </w:tblGrid>
      <w:tr w:rsidR="007F3CA9" w:rsidRPr="007F3CA9" w14:paraId="3B8F30FE" w14:textId="77777777" w:rsidTr="00225BD6">
        <w:trPr>
          <w:trHeight w:val="327"/>
        </w:trPr>
        <w:tc>
          <w:tcPr>
            <w:tcW w:w="10548" w:type="dxa"/>
            <w:gridSpan w:val="2"/>
            <w:tcBorders>
              <w:top w:val="thinThickSmallGap" w:sz="1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F423F9C" w14:textId="77777777" w:rsidR="00225BD6" w:rsidRPr="007F3CA9" w:rsidRDefault="00225BD6" w:rsidP="00225BD6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7F3CA9">
              <w:rPr>
                <w:b/>
                <w:bCs/>
                <w:i/>
                <w:iCs/>
                <w:sz w:val="22"/>
                <w:szCs w:val="22"/>
              </w:rPr>
              <w:t xml:space="preserve">2. </w:t>
            </w:r>
            <w:r w:rsidRPr="007F3CA9">
              <w:rPr>
                <w:b/>
                <w:bCs/>
                <w:i/>
                <w:iCs/>
                <w:smallCaps/>
                <w:sz w:val="22"/>
                <w:szCs w:val="22"/>
              </w:rPr>
              <w:t>Required services</w:t>
            </w:r>
          </w:p>
        </w:tc>
      </w:tr>
      <w:tr w:rsidR="007F3CA9" w:rsidRPr="007F3CA9" w14:paraId="3329466B" w14:textId="77777777" w:rsidTr="006E2D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18" w:type="dxa"/>
          <w:cantSplit/>
          <w:trHeight w:val="350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5E230D" w14:textId="77777777" w:rsidR="004E7C3A" w:rsidRPr="007F3CA9" w:rsidRDefault="004E7C3A" w:rsidP="00E579A0">
            <w:pPr>
              <w:rPr>
                <w:sz w:val="22"/>
                <w:szCs w:val="22"/>
              </w:rPr>
            </w:pPr>
          </w:p>
          <w:p w14:paraId="6D737120" w14:textId="3D7F12C1" w:rsidR="004E7C3A" w:rsidRPr="007F3CA9" w:rsidRDefault="004E7C3A" w:rsidP="00E579A0">
            <w:pPr>
              <w:rPr>
                <w:sz w:val="22"/>
                <w:szCs w:val="22"/>
              </w:rPr>
            </w:pPr>
            <w:r w:rsidRPr="007F3CA9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A9">
              <w:rPr>
                <w:sz w:val="22"/>
                <w:szCs w:val="22"/>
              </w:rPr>
              <w:instrText xml:space="preserve"> FORMCHECKBOX </w:instrText>
            </w:r>
            <w:r w:rsidR="00357A7C" w:rsidRPr="007F3CA9">
              <w:rPr>
                <w:sz w:val="22"/>
                <w:szCs w:val="22"/>
              </w:rPr>
            </w:r>
            <w:r w:rsidR="00357A7C" w:rsidRPr="007F3CA9">
              <w:rPr>
                <w:sz w:val="22"/>
                <w:szCs w:val="22"/>
              </w:rPr>
              <w:fldChar w:fldCharType="separate"/>
            </w:r>
            <w:r w:rsidRPr="007F3CA9">
              <w:rPr>
                <w:sz w:val="22"/>
                <w:szCs w:val="22"/>
              </w:rPr>
              <w:fldChar w:fldCharType="end"/>
            </w:r>
            <w:r w:rsidRPr="007F3CA9">
              <w:rPr>
                <w:sz w:val="22"/>
                <w:szCs w:val="22"/>
              </w:rPr>
              <w:t xml:space="preserve"> Standardized patients</w:t>
            </w:r>
          </w:p>
          <w:p w14:paraId="71DC800C" w14:textId="087607C4" w:rsidR="004E7C3A" w:rsidRPr="007F3CA9" w:rsidRDefault="004E7C3A" w:rsidP="004E7C3A">
            <w:pPr>
              <w:rPr>
                <w:sz w:val="22"/>
                <w:szCs w:val="22"/>
              </w:rPr>
            </w:pPr>
          </w:p>
        </w:tc>
      </w:tr>
      <w:tr w:rsidR="007F3CA9" w:rsidRPr="007F3CA9" w14:paraId="70D89C5C" w14:textId="77777777" w:rsidTr="006E2D8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18" w:type="dxa"/>
          <w:cantSplit/>
          <w:trHeight w:val="350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2F61D" w14:textId="295A0043" w:rsidR="003C0791" w:rsidRPr="007F3CA9" w:rsidRDefault="003C0791" w:rsidP="00E579A0">
            <w:pPr>
              <w:rPr>
                <w:sz w:val="22"/>
                <w:szCs w:val="22"/>
              </w:rPr>
            </w:pPr>
            <w:r w:rsidRPr="007F3CA9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3CA9">
              <w:rPr>
                <w:sz w:val="22"/>
                <w:szCs w:val="22"/>
              </w:rPr>
              <w:instrText xml:space="preserve"> FORMCHECKBOX </w:instrText>
            </w:r>
            <w:r w:rsidR="00357A7C" w:rsidRPr="007F3CA9">
              <w:rPr>
                <w:sz w:val="22"/>
                <w:szCs w:val="22"/>
              </w:rPr>
            </w:r>
            <w:r w:rsidR="00357A7C" w:rsidRPr="007F3CA9">
              <w:rPr>
                <w:sz w:val="22"/>
                <w:szCs w:val="22"/>
              </w:rPr>
              <w:fldChar w:fldCharType="separate"/>
            </w:r>
            <w:r w:rsidRPr="007F3CA9">
              <w:rPr>
                <w:sz w:val="22"/>
                <w:szCs w:val="22"/>
              </w:rPr>
              <w:fldChar w:fldCharType="end"/>
            </w:r>
            <w:r w:rsidRPr="007F3CA9">
              <w:rPr>
                <w:sz w:val="22"/>
                <w:szCs w:val="22"/>
              </w:rPr>
              <w:t xml:space="preserve"> Mannequins / Simulators</w:t>
            </w:r>
          </w:p>
        </w:tc>
      </w:tr>
      <w:tr w:rsidR="007F3CA9" w:rsidRPr="007F3CA9" w14:paraId="1BA1388D" w14:textId="77777777" w:rsidTr="00A60D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18" w:type="dxa"/>
          <w:cantSplit/>
          <w:trHeight w:val="602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0FF5B" w14:textId="24F19328" w:rsidR="004E7C3A" w:rsidRPr="007F3CA9" w:rsidRDefault="003C0791" w:rsidP="004E7C3A">
            <w:pPr>
              <w:ind w:left="335" w:hanging="335"/>
              <w:rPr>
                <w:sz w:val="22"/>
                <w:szCs w:val="22"/>
              </w:rPr>
            </w:pPr>
            <w:r w:rsidRPr="007F3CA9">
              <w:rPr>
                <w:sz w:val="22"/>
                <w:szCs w:val="22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1"/>
            <w:r w:rsidRPr="007F3CA9">
              <w:rPr>
                <w:sz w:val="22"/>
                <w:szCs w:val="22"/>
              </w:rPr>
              <w:instrText xml:space="preserve"> FORMCHECKBOX </w:instrText>
            </w:r>
            <w:r w:rsidR="00357A7C" w:rsidRPr="007F3CA9">
              <w:rPr>
                <w:sz w:val="22"/>
                <w:szCs w:val="22"/>
              </w:rPr>
            </w:r>
            <w:r w:rsidR="00357A7C" w:rsidRPr="007F3CA9">
              <w:rPr>
                <w:sz w:val="22"/>
                <w:szCs w:val="22"/>
              </w:rPr>
              <w:fldChar w:fldCharType="separate"/>
            </w:r>
            <w:r w:rsidRPr="007F3CA9">
              <w:rPr>
                <w:sz w:val="22"/>
                <w:szCs w:val="22"/>
              </w:rPr>
              <w:fldChar w:fldCharType="end"/>
            </w:r>
            <w:bookmarkEnd w:id="7"/>
            <w:r w:rsidRPr="007F3CA9">
              <w:rPr>
                <w:sz w:val="22"/>
                <w:szCs w:val="22"/>
              </w:rPr>
              <w:t xml:space="preserve"> Equipment supplies needed from the center. If yes, please specify: </w:t>
            </w:r>
            <w:r w:rsidRPr="007F3CA9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 w:rsidRPr="007F3CA9">
              <w:rPr>
                <w:sz w:val="22"/>
                <w:szCs w:val="22"/>
              </w:rPr>
              <w:instrText xml:space="preserve"> FORMTEXT </w:instrText>
            </w:r>
            <w:r w:rsidRPr="007F3CA9">
              <w:rPr>
                <w:sz w:val="22"/>
                <w:szCs w:val="22"/>
              </w:rPr>
            </w:r>
            <w:r w:rsidRPr="007F3CA9">
              <w:rPr>
                <w:sz w:val="22"/>
                <w:szCs w:val="22"/>
              </w:rPr>
              <w:fldChar w:fldCharType="separate"/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noProof/>
                <w:sz w:val="22"/>
                <w:szCs w:val="22"/>
              </w:rPr>
              <w:t> </w:t>
            </w:r>
            <w:r w:rsidRPr="007F3CA9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7F3CA9" w:rsidRPr="00652063" w14:paraId="5B123B35" w14:textId="77777777" w:rsidTr="00A60D1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18" w:type="dxa"/>
          <w:cantSplit/>
          <w:trHeight w:val="602"/>
        </w:trPr>
        <w:tc>
          <w:tcPr>
            <w:tcW w:w="10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32655" w14:textId="2E1A2885" w:rsidR="007F3CA9" w:rsidRDefault="007F3CA9" w:rsidP="004E7C3A">
            <w:pPr>
              <w:ind w:left="335" w:hanging="335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Simulation Center Staff support. If Yes, please provide details: </w:t>
            </w:r>
            <w:r w:rsidRPr="00E93869">
              <w:rPr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3869">
              <w:rPr>
                <w:bCs/>
                <w:sz w:val="22"/>
                <w:szCs w:val="22"/>
              </w:rPr>
              <w:instrText xml:space="preserve"> FORMTEXT </w:instrText>
            </w:r>
            <w:r w:rsidRPr="00E93869">
              <w:rPr>
                <w:bCs/>
                <w:sz w:val="22"/>
                <w:szCs w:val="22"/>
              </w:rPr>
            </w:r>
            <w:r w:rsidRPr="00E93869">
              <w:rPr>
                <w:bCs/>
                <w:sz w:val="22"/>
                <w:szCs w:val="22"/>
              </w:rPr>
              <w:fldChar w:fldCharType="separate"/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E7C3A" w:rsidRPr="00652063" w14:paraId="244EAD73" w14:textId="77777777" w:rsidTr="009151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18" w:type="dxa"/>
          <w:cantSplit/>
          <w:trHeight w:val="710"/>
        </w:trPr>
        <w:tc>
          <w:tcPr>
            <w:tcW w:w="10530" w:type="dxa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6E3FE55A" w14:textId="4063A7EE" w:rsidR="004E7C3A" w:rsidRPr="00652063" w:rsidRDefault="007F3CA9" w:rsidP="004E7C3A">
            <w:pPr>
              <w:ind w:left="335" w:hanging="335"/>
              <w:rPr>
                <w:sz w:val="22"/>
                <w:szCs w:val="22"/>
              </w:rPr>
            </w:pPr>
            <w:r w:rsidRPr="00652063">
              <w:rPr>
                <w:sz w:val="22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52063"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65206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Other activities, please specify: </w:t>
            </w:r>
            <w:r w:rsidRPr="00E93869">
              <w:rPr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3869">
              <w:rPr>
                <w:bCs/>
                <w:sz w:val="22"/>
                <w:szCs w:val="22"/>
              </w:rPr>
              <w:instrText xml:space="preserve"> FORMTEXT </w:instrText>
            </w:r>
            <w:r w:rsidRPr="00E93869">
              <w:rPr>
                <w:bCs/>
                <w:sz w:val="22"/>
                <w:szCs w:val="22"/>
              </w:rPr>
            </w:r>
            <w:r w:rsidRPr="00E93869">
              <w:rPr>
                <w:bCs/>
                <w:sz w:val="22"/>
                <w:szCs w:val="22"/>
              </w:rPr>
              <w:fldChar w:fldCharType="separate"/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sz w:val="22"/>
                <w:szCs w:val="22"/>
              </w:rPr>
              <w:fldChar w:fldCharType="end"/>
            </w:r>
          </w:p>
        </w:tc>
      </w:tr>
      <w:tr w:rsidR="004E7C3A" w:rsidRPr="00652063" w14:paraId="1A71512E" w14:textId="77777777" w:rsidTr="0091510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</w:tblBorders>
          <w:tblCellMar>
            <w:left w:w="115" w:type="dxa"/>
            <w:right w:w="115" w:type="dxa"/>
          </w:tblCellMar>
        </w:tblPrEx>
        <w:trPr>
          <w:gridBefore w:val="1"/>
          <w:wBefore w:w="18" w:type="dxa"/>
          <w:cantSplit/>
          <w:trHeight w:val="710"/>
        </w:trPr>
        <w:tc>
          <w:tcPr>
            <w:tcW w:w="10530" w:type="dxa"/>
            <w:tcBorders>
              <w:top w:val="single" w:sz="4" w:space="0" w:color="auto"/>
              <w:left w:val="nil"/>
              <w:bottom w:val="thinThickSmallGap" w:sz="12" w:space="0" w:color="auto"/>
              <w:right w:val="single" w:sz="4" w:space="0" w:color="auto"/>
            </w:tcBorders>
            <w:vAlign w:val="center"/>
          </w:tcPr>
          <w:p w14:paraId="57ADC4AF" w14:textId="0ABA7F03" w:rsidR="004E7C3A" w:rsidRDefault="004E7C3A" w:rsidP="004E7C3A">
            <w:pPr>
              <w:ind w:left="335" w:hanging="335"/>
              <w:rPr>
                <w:b/>
                <w:bCs/>
                <w:sz w:val="22"/>
                <w:szCs w:val="22"/>
              </w:rPr>
            </w:pPr>
            <w:r w:rsidRPr="004E7C3A">
              <w:rPr>
                <w:b/>
                <w:bCs/>
                <w:sz w:val="22"/>
                <w:szCs w:val="22"/>
              </w:rPr>
              <w:t xml:space="preserve">Use of </w:t>
            </w:r>
            <w:r>
              <w:rPr>
                <w:b/>
                <w:bCs/>
                <w:sz w:val="22"/>
                <w:szCs w:val="22"/>
              </w:rPr>
              <w:t>S</w:t>
            </w:r>
            <w:r w:rsidR="00064C84">
              <w:rPr>
                <w:b/>
                <w:bCs/>
                <w:sz w:val="22"/>
                <w:szCs w:val="22"/>
              </w:rPr>
              <w:t>i</w:t>
            </w:r>
            <w:r>
              <w:rPr>
                <w:b/>
                <w:bCs/>
                <w:sz w:val="22"/>
                <w:szCs w:val="22"/>
              </w:rPr>
              <w:t>mulation C</w:t>
            </w:r>
            <w:r w:rsidRPr="004E7C3A">
              <w:rPr>
                <w:b/>
                <w:bCs/>
                <w:sz w:val="22"/>
                <w:szCs w:val="22"/>
              </w:rPr>
              <w:t>enter:</w:t>
            </w:r>
          </w:p>
          <w:p w14:paraId="0526CDA9" w14:textId="77777777" w:rsidR="004E7C3A" w:rsidRPr="004E7C3A" w:rsidRDefault="004E7C3A" w:rsidP="004E7C3A">
            <w:pPr>
              <w:ind w:left="335" w:hanging="335"/>
              <w:rPr>
                <w:b/>
                <w:bCs/>
                <w:sz w:val="22"/>
                <w:szCs w:val="22"/>
              </w:rPr>
            </w:pPr>
          </w:p>
          <w:p w14:paraId="4A871ACC" w14:textId="06ABCD68" w:rsidR="004E7C3A" w:rsidRDefault="004E7C3A" w:rsidP="004E7C3A">
            <w:pPr>
              <w:ind w:left="335" w:hanging="3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9"/>
            <w:r>
              <w:rPr>
                <w:sz w:val="22"/>
                <w:szCs w:val="22"/>
              </w:rPr>
              <w:instrText xml:space="preserve"> FORMCHECKBOX </w:instrText>
            </w:r>
            <w:r w:rsidR="00357A7C">
              <w:rPr>
                <w:sz w:val="22"/>
                <w:szCs w:val="22"/>
              </w:rPr>
            </w:r>
            <w:r w:rsidR="00357A7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9"/>
            <w:r>
              <w:rPr>
                <w:sz w:val="22"/>
                <w:szCs w:val="22"/>
              </w:rPr>
              <w:t xml:space="preserve"> During normal business hours</w:t>
            </w:r>
          </w:p>
          <w:p w14:paraId="202F6644" w14:textId="77777777" w:rsidR="004E7C3A" w:rsidRDefault="004E7C3A" w:rsidP="004E7C3A">
            <w:pPr>
              <w:ind w:left="335" w:hanging="335"/>
              <w:rPr>
                <w:sz w:val="22"/>
                <w:szCs w:val="22"/>
              </w:rPr>
            </w:pPr>
          </w:p>
          <w:p w14:paraId="3EE9626A" w14:textId="74814DCE" w:rsidR="004E7C3A" w:rsidRPr="004E7C3A" w:rsidRDefault="004E7C3A" w:rsidP="004E7C3A">
            <w:pPr>
              <w:ind w:left="335" w:hanging="33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0"/>
            <w:r>
              <w:rPr>
                <w:sz w:val="22"/>
                <w:szCs w:val="22"/>
              </w:rPr>
              <w:instrText xml:space="preserve"> FORMCHECKBOX </w:instrText>
            </w:r>
            <w:r w:rsidR="00357A7C">
              <w:rPr>
                <w:sz w:val="22"/>
                <w:szCs w:val="22"/>
              </w:rPr>
            </w:r>
            <w:r w:rsidR="00357A7C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0"/>
            <w:r>
              <w:rPr>
                <w:sz w:val="22"/>
                <w:szCs w:val="22"/>
              </w:rPr>
              <w:t xml:space="preserve"> Outside normal business hours.  Please specify date (s) and time (s) </w:t>
            </w:r>
            <w:r w:rsidRPr="00E93869">
              <w:rPr>
                <w:bCs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E93869">
              <w:rPr>
                <w:bCs/>
                <w:sz w:val="22"/>
                <w:szCs w:val="22"/>
              </w:rPr>
              <w:instrText xml:space="preserve"> FORMTEXT </w:instrText>
            </w:r>
            <w:r w:rsidRPr="00E93869">
              <w:rPr>
                <w:bCs/>
                <w:sz w:val="22"/>
                <w:szCs w:val="22"/>
              </w:rPr>
            </w:r>
            <w:r w:rsidRPr="00E93869">
              <w:rPr>
                <w:bCs/>
                <w:sz w:val="22"/>
                <w:szCs w:val="22"/>
              </w:rPr>
              <w:fldChar w:fldCharType="separate"/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noProof/>
                <w:sz w:val="22"/>
                <w:szCs w:val="22"/>
              </w:rPr>
              <w:t> </w:t>
            </w:r>
            <w:r w:rsidRPr="00E93869">
              <w:rPr>
                <w:bCs/>
                <w:sz w:val="22"/>
                <w:szCs w:val="22"/>
              </w:rPr>
              <w:fldChar w:fldCharType="end"/>
            </w:r>
          </w:p>
        </w:tc>
      </w:tr>
    </w:tbl>
    <w:p w14:paraId="68ECADFE" w14:textId="77777777" w:rsidR="0042081D" w:rsidRPr="00506207" w:rsidRDefault="0042081D" w:rsidP="003E6EEF">
      <w:pPr>
        <w:rPr>
          <w:sz w:val="10"/>
          <w:szCs w:val="10"/>
        </w:rPr>
      </w:pPr>
    </w:p>
    <w:tbl>
      <w:tblPr>
        <w:tblW w:w="10530" w:type="dxa"/>
        <w:tblInd w:w="18" w:type="dxa"/>
        <w:tblBorders>
          <w:top w:val="thinThickSmallGap" w:sz="12" w:space="0" w:color="auto"/>
          <w:bottom w:val="thinThickSmallGap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530"/>
      </w:tblGrid>
      <w:tr w:rsidR="00251945" w:rsidRPr="005E45C3" w14:paraId="59A2D559" w14:textId="77777777" w:rsidTr="00DB4735">
        <w:trPr>
          <w:trHeight w:val="288"/>
        </w:trPr>
        <w:tc>
          <w:tcPr>
            <w:tcW w:w="10530" w:type="dxa"/>
            <w:shd w:val="clear" w:color="auto" w:fill="D9D9D9"/>
            <w:vAlign w:val="center"/>
          </w:tcPr>
          <w:p w14:paraId="35FD834C" w14:textId="55B839A8" w:rsidR="00251945" w:rsidRPr="005E45C3" w:rsidRDefault="00A90769" w:rsidP="00FD4196">
            <w:pPr>
              <w:rPr>
                <w:bCs/>
                <w:i/>
                <w:iCs/>
                <w:smallCaps/>
                <w:sz w:val="22"/>
                <w:szCs w:val="22"/>
              </w:rPr>
            </w:pPr>
            <w:r>
              <w:rPr>
                <w:b/>
                <w:bCs/>
                <w:i/>
                <w:iCs/>
                <w:smallCaps/>
                <w:sz w:val="22"/>
                <w:szCs w:val="22"/>
              </w:rPr>
              <w:t>3</w:t>
            </w:r>
            <w:r w:rsidR="00F6227B" w:rsidRPr="005E45C3">
              <w:rPr>
                <w:b/>
                <w:bCs/>
                <w:i/>
                <w:iCs/>
                <w:smallCaps/>
                <w:sz w:val="22"/>
                <w:szCs w:val="22"/>
              </w:rPr>
              <w:t xml:space="preserve">. </w:t>
            </w:r>
            <w:r w:rsidR="00FD4196">
              <w:rPr>
                <w:b/>
                <w:bCs/>
                <w:i/>
                <w:iCs/>
                <w:smallCaps/>
                <w:sz w:val="22"/>
                <w:szCs w:val="22"/>
              </w:rPr>
              <w:t>LAU</w:t>
            </w:r>
            <w:r w:rsidR="0042081D">
              <w:rPr>
                <w:b/>
                <w:bCs/>
                <w:i/>
                <w:iCs/>
                <w:smallCaps/>
                <w:sz w:val="22"/>
                <w:szCs w:val="22"/>
              </w:rPr>
              <w:t>-Clinical</w:t>
            </w:r>
            <w:r w:rsidR="00FD4196">
              <w:rPr>
                <w:b/>
                <w:bCs/>
                <w:i/>
                <w:iCs/>
                <w:smallCaps/>
                <w:sz w:val="22"/>
                <w:szCs w:val="22"/>
              </w:rPr>
              <w:t xml:space="preserve"> Simulation Center Director</w:t>
            </w:r>
            <w:r w:rsidR="006623B5">
              <w:rPr>
                <w:b/>
                <w:bCs/>
                <w:i/>
                <w:iCs/>
                <w:smallCaps/>
                <w:sz w:val="22"/>
                <w:szCs w:val="22"/>
              </w:rPr>
              <w:t>’s</w:t>
            </w:r>
            <w:r w:rsidR="00F6227B" w:rsidRPr="005E45C3">
              <w:rPr>
                <w:b/>
                <w:bCs/>
                <w:i/>
                <w:iCs/>
                <w:smallCaps/>
                <w:sz w:val="22"/>
                <w:szCs w:val="22"/>
              </w:rPr>
              <w:t xml:space="preserve"> </w:t>
            </w:r>
            <w:r w:rsidR="00F6227B" w:rsidRPr="005E45C3">
              <w:rPr>
                <w:bCs/>
                <w:i/>
                <w:iCs/>
                <w:smallCaps/>
                <w:sz w:val="22"/>
                <w:szCs w:val="22"/>
              </w:rPr>
              <w:t xml:space="preserve"> </w:t>
            </w:r>
            <w:r w:rsidR="005E45C3">
              <w:rPr>
                <w:b/>
                <w:bCs/>
                <w:i/>
                <w:iCs/>
                <w:smallCaps/>
                <w:sz w:val="22"/>
                <w:szCs w:val="22"/>
              </w:rPr>
              <w:t>A</w:t>
            </w:r>
            <w:r w:rsidR="003E6EEF" w:rsidRPr="005E45C3">
              <w:rPr>
                <w:b/>
                <w:bCs/>
                <w:i/>
                <w:iCs/>
                <w:smallCaps/>
                <w:sz w:val="22"/>
                <w:szCs w:val="22"/>
              </w:rPr>
              <w:t>pproval</w:t>
            </w:r>
          </w:p>
        </w:tc>
      </w:tr>
      <w:tr w:rsidR="00251945" w:rsidRPr="005E45C3" w14:paraId="02121934" w14:textId="77777777" w:rsidTr="00DB4735">
        <w:tc>
          <w:tcPr>
            <w:tcW w:w="10530" w:type="dxa"/>
          </w:tcPr>
          <w:p w14:paraId="56DF8FE5" w14:textId="77777777" w:rsidR="00251945" w:rsidRPr="005E45C3" w:rsidRDefault="00251945" w:rsidP="003E6EEF">
            <w:pPr>
              <w:rPr>
                <w:sz w:val="22"/>
                <w:szCs w:val="22"/>
              </w:rPr>
            </w:pPr>
          </w:p>
          <w:p w14:paraId="59A038DA" w14:textId="77777777" w:rsidR="003E6EEF" w:rsidRPr="005E45C3" w:rsidRDefault="003E6EEF" w:rsidP="003E6EEF">
            <w:pPr>
              <w:rPr>
                <w:b/>
                <w:bCs/>
                <w:sz w:val="22"/>
                <w:szCs w:val="22"/>
              </w:rPr>
            </w:pPr>
          </w:p>
          <w:p w14:paraId="72B1FC47" w14:textId="77777777" w:rsidR="00251945" w:rsidRPr="005E45C3" w:rsidRDefault="00251945" w:rsidP="003E6EEF">
            <w:pPr>
              <w:rPr>
                <w:bCs/>
                <w:sz w:val="22"/>
                <w:szCs w:val="22"/>
              </w:rPr>
            </w:pPr>
            <w:r w:rsidRPr="005E45C3">
              <w:rPr>
                <w:bCs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E45C3">
              <w:rPr>
                <w:bCs/>
                <w:sz w:val="22"/>
                <w:szCs w:val="22"/>
              </w:rPr>
              <w:instrText xml:space="preserve"> FORMTEXT </w:instrText>
            </w:r>
            <w:r w:rsidRPr="005E45C3">
              <w:rPr>
                <w:bCs/>
                <w:sz w:val="22"/>
                <w:szCs w:val="22"/>
              </w:rPr>
            </w:r>
            <w:r w:rsidRPr="005E45C3">
              <w:rPr>
                <w:bCs/>
                <w:sz w:val="22"/>
                <w:szCs w:val="22"/>
              </w:rPr>
              <w:fldChar w:fldCharType="separate"/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sz w:val="22"/>
                <w:szCs w:val="22"/>
              </w:rPr>
              <w:fldChar w:fldCharType="end"/>
            </w:r>
            <w:r w:rsidRPr="005E45C3">
              <w:rPr>
                <w:bCs/>
                <w:sz w:val="22"/>
                <w:szCs w:val="22"/>
              </w:rPr>
              <w:t xml:space="preserve">                                </w:t>
            </w:r>
            <w:r w:rsidRPr="005E45C3">
              <w:rPr>
                <w:bCs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E45C3">
              <w:rPr>
                <w:bCs/>
                <w:sz w:val="22"/>
                <w:szCs w:val="22"/>
              </w:rPr>
              <w:instrText xml:space="preserve"> FORMTEXT </w:instrText>
            </w:r>
            <w:r w:rsidRPr="005E45C3">
              <w:rPr>
                <w:bCs/>
                <w:sz w:val="22"/>
                <w:szCs w:val="22"/>
              </w:rPr>
            </w:r>
            <w:r w:rsidRPr="005E45C3">
              <w:rPr>
                <w:bCs/>
                <w:sz w:val="22"/>
                <w:szCs w:val="22"/>
              </w:rPr>
              <w:fldChar w:fldCharType="separate"/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sz w:val="22"/>
                <w:szCs w:val="22"/>
              </w:rPr>
              <w:fldChar w:fldCharType="end"/>
            </w:r>
            <w:r w:rsidRPr="005E45C3">
              <w:rPr>
                <w:bCs/>
                <w:sz w:val="22"/>
                <w:szCs w:val="22"/>
              </w:rPr>
              <w:t xml:space="preserve">                                                                  </w:t>
            </w:r>
            <w:r w:rsidRPr="005E45C3">
              <w:rPr>
                <w:bCs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E45C3">
              <w:rPr>
                <w:bCs/>
                <w:sz w:val="22"/>
                <w:szCs w:val="22"/>
              </w:rPr>
              <w:instrText xml:space="preserve"> FORMTEXT </w:instrText>
            </w:r>
            <w:r w:rsidRPr="005E45C3">
              <w:rPr>
                <w:bCs/>
                <w:sz w:val="22"/>
                <w:szCs w:val="22"/>
              </w:rPr>
            </w:r>
            <w:r w:rsidRPr="005E45C3">
              <w:rPr>
                <w:bCs/>
                <w:sz w:val="22"/>
                <w:szCs w:val="22"/>
              </w:rPr>
              <w:fldChar w:fldCharType="separate"/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noProof/>
                <w:sz w:val="22"/>
                <w:szCs w:val="22"/>
              </w:rPr>
              <w:t> </w:t>
            </w:r>
            <w:r w:rsidRPr="005E45C3">
              <w:rPr>
                <w:bCs/>
                <w:sz w:val="22"/>
                <w:szCs w:val="22"/>
              </w:rPr>
              <w:fldChar w:fldCharType="end"/>
            </w:r>
          </w:p>
          <w:p w14:paraId="31281E04" w14:textId="77777777" w:rsidR="00251945" w:rsidRPr="005E45C3" w:rsidRDefault="00907F7B" w:rsidP="003E6EEF">
            <w:pPr>
              <w:rPr>
                <w:bCs/>
                <w:sz w:val="22"/>
                <w:szCs w:val="22"/>
              </w:rPr>
            </w:pPr>
            <w:r>
              <w:rPr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5B3E45" wp14:editId="4470B0AD">
                      <wp:simplePos x="0" y="0"/>
                      <wp:positionH relativeFrom="column">
                        <wp:posOffset>-10045</wp:posOffset>
                      </wp:positionH>
                      <wp:positionV relativeFrom="paragraph">
                        <wp:posOffset>91786</wp:posOffset>
                      </wp:positionV>
                      <wp:extent cx="6594649" cy="0"/>
                      <wp:effectExtent l="0" t="0" r="34925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9464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CC1CB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7.25pt" to="518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"/>
                  </w:pict>
                </mc:Fallback>
              </mc:AlternateContent>
            </w:r>
            <w:r w:rsidR="00251945" w:rsidRPr="005E45C3">
              <w:rPr>
                <w:sz w:val="22"/>
                <w:szCs w:val="22"/>
              </w:rPr>
              <w:t xml:space="preserve"> </w:t>
            </w:r>
            <w:r w:rsidR="00251945" w:rsidRPr="005E45C3">
              <w:rPr>
                <w:sz w:val="22"/>
                <w:szCs w:val="22"/>
                <w:u w:val="single"/>
              </w:rPr>
              <w:t xml:space="preserve">        </w:t>
            </w:r>
          </w:p>
          <w:p w14:paraId="6B143A6B" w14:textId="77777777" w:rsidR="00251945" w:rsidRPr="005E45C3" w:rsidRDefault="00251945" w:rsidP="003E6EEF">
            <w:pPr>
              <w:rPr>
                <w:b/>
                <w:bCs/>
                <w:sz w:val="22"/>
                <w:szCs w:val="22"/>
              </w:rPr>
            </w:pPr>
            <w:r w:rsidRPr="005E45C3">
              <w:rPr>
                <w:bCs/>
                <w:sz w:val="22"/>
                <w:szCs w:val="22"/>
              </w:rPr>
              <w:t xml:space="preserve">  Name          </w:t>
            </w:r>
            <w:r w:rsidR="005E45C3">
              <w:rPr>
                <w:bCs/>
                <w:sz w:val="22"/>
                <w:szCs w:val="22"/>
              </w:rPr>
              <w:t xml:space="preserve">                    </w:t>
            </w:r>
            <w:r w:rsidRPr="005E45C3">
              <w:rPr>
                <w:bCs/>
                <w:sz w:val="22"/>
                <w:szCs w:val="22"/>
              </w:rPr>
              <w:t xml:space="preserve"> Signature                                        </w:t>
            </w:r>
            <w:r w:rsidR="005E45C3">
              <w:rPr>
                <w:bCs/>
                <w:sz w:val="22"/>
                <w:szCs w:val="22"/>
              </w:rPr>
              <w:t xml:space="preserve">                </w:t>
            </w:r>
            <w:r w:rsidRPr="005E45C3">
              <w:rPr>
                <w:bCs/>
                <w:sz w:val="22"/>
                <w:szCs w:val="22"/>
              </w:rPr>
              <w:t xml:space="preserve">    Date</w:t>
            </w:r>
          </w:p>
        </w:tc>
      </w:tr>
    </w:tbl>
    <w:p w14:paraId="0B5D9CF6" w14:textId="77777777" w:rsidR="00251945" w:rsidRPr="005E45C3" w:rsidRDefault="00251945" w:rsidP="003E6EEF">
      <w:pPr>
        <w:rPr>
          <w:sz w:val="22"/>
          <w:szCs w:val="22"/>
        </w:rPr>
      </w:pPr>
    </w:p>
    <w:sectPr w:rsidR="00251945" w:rsidRPr="005E45C3" w:rsidSect="00A90769">
      <w:footerReference w:type="even" r:id="rId10"/>
      <w:footerReference w:type="default" r:id="rId11"/>
      <w:pgSz w:w="12240" w:h="15840"/>
      <w:pgMar w:top="630" w:right="630" w:bottom="810" w:left="108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CFD04" w14:textId="77777777" w:rsidR="00357A7C" w:rsidRDefault="00357A7C">
      <w:r>
        <w:separator/>
      </w:r>
    </w:p>
  </w:endnote>
  <w:endnote w:type="continuationSeparator" w:id="0">
    <w:p w14:paraId="3BC0FF93" w14:textId="77777777" w:rsidR="00357A7C" w:rsidRDefault="00357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8DF50" w14:textId="77777777" w:rsidR="003A0A23" w:rsidRDefault="003A0A23" w:rsidP="00F73E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BF70C" w14:textId="77777777" w:rsidR="003A0A23" w:rsidRDefault="003A0A23" w:rsidP="00C04A9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1A15B7" w14:textId="43F2FFDE" w:rsidR="00294EAD" w:rsidRPr="005E45C3" w:rsidRDefault="00954EAB" w:rsidP="007F3CA9">
    <w:pPr>
      <w:rPr>
        <w:sz w:val="20"/>
        <w:szCs w:val="20"/>
      </w:rPr>
    </w:pPr>
    <w:r>
      <w:rPr>
        <w:i/>
        <w:sz w:val="20"/>
        <w:szCs w:val="20"/>
      </w:rPr>
      <w:t>LAU Simulation Center</w:t>
    </w:r>
    <w:r w:rsidR="005275BB" w:rsidRPr="005E45C3">
      <w:rPr>
        <w:i/>
        <w:sz w:val="20"/>
        <w:szCs w:val="20"/>
      </w:rPr>
      <w:t xml:space="preserve"> Signature Page</w:t>
    </w:r>
    <w:r w:rsidR="00E1518C" w:rsidRPr="005E45C3">
      <w:rPr>
        <w:i/>
        <w:sz w:val="20"/>
        <w:szCs w:val="20"/>
      </w:rPr>
      <w:t>,</w:t>
    </w:r>
    <w:r w:rsidR="00867A4C" w:rsidRPr="005E45C3">
      <w:rPr>
        <w:i/>
        <w:sz w:val="20"/>
        <w:szCs w:val="20"/>
      </w:rPr>
      <w:t xml:space="preserve"> </w:t>
    </w:r>
    <w:r w:rsidR="00294EAD" w:rsidRPr="005E45C3">
      <w:rPr>
        <w:i/>
        <w:sz w:val="20"/>
        <w:szCs w:val="20"/>
      </w:rPr>
      <w:t>Version</w:t>
    </w:r>
    <w:r w:rsidR="00635C49" w:rsidRPr="005E45C3">
      <w:rPr>
        <w:i/>
        <w:sz w:val="20"/>
        <w:szCs w:val="20"/>
      </w:rPr>
      <w:t xml:space="preserve"> </w:t>
    </w:r>
    <w:r w:rsidR="007F3CA9">
      <w:rPr>
        <w:i/>
        <w:sz w:val="20"/>
        <w:szCs w:val="20"/>
      </w:rPr>
      <w:t>April</w:t>
    </w:r>
    <w:r w:rsidR="004E7C3A">
      <w:rPr>
        <w:i/>
        <w:sz w:val="20"/>
        <w:szCs w:val="20"/>
      </w:rPr>
      <w:t xml:space="preserve"> 2018</w:t>
    </w:r>
    <w:r w:rsidR="0073430E" w:rsidRPr="005E45C3">
      <w:rPr>
        <w:sz w:val="20"/>
        <w:szCs w:val="20"/>
      </w:rPr>
      <w:tab/>
      <w:t xml:space="preserve"> </w:t>
    </w:r>
    <w:r w:rsidR="00801A28">
      <w:rPr>
        <w:sz w:val="20"/>
        <w:szCs w:val="20"/>
      </w:rPr>
      <w:t xml:space="preserve">                               </w:t>
    </w:r>
    <w:r w:rsidR="0073430E" w:rsidRPr="005E45C3">
      <w:rPr>
        <w:sz w:val="20"/>
        <w:szCs w:val="20"/>
      </w:rPr>
      <w:t xml:space="preserve">                          </w:t>
    </w:r>
    <w:r w:rsidR="003E6EEF" w:rsidRPr="005E45C3">
      <w:rPr>
        <w:sz w:val="20"/>
        <w:szCs w:val="20"/>
      </w:rPr>
      <w:t xml:space="preserve">   </w:t>
    </w:r>
    <w:r w:rsidR="00910008" w:rsidRPr="005E45C3">
      <w:rPr>
        <w:sz w:val="20"/>
        <w:szCs w:val="20"/>
      </w:rPr>
      <w:t xml:space="preserve">        </w:t>
    </w:r>
    <w:r w:rsidR="00635C49" w:rsidRPr="005E45C3">
      <w:rPr>
        <w:sz w:val="20"/>
        <w:szCs w:val="20"/>
      </w:rPr>
      <w:t xml:space="preserve">        </w:t>
    </w:r>
    <w:r w:rsidR="00294EAD" w:rsidRPr="005E45C3">
      <w:rPr>
        <w:sz w:val="20"/>
        <w:szCs w:val="20"/>
      </w:rPr>
      <w:t xml:space="preserve">Page </w:t>
    </w:r>
    <w:r w:rsidR="00294EAD" w:rsidRPr="005E45C3">
      <w:rPr>
        <w:sz w:val="20"/>
        <w:szCs w:val="20"/>
      </w:rPr>
      <w:fldChar w:fldCharType="begin"/>
    </w:r>
    <w:r w:rsidR="00294EAD" w:rsidRPr="005E45C3">
      <w:rPr>
        <w:sz w:val="20"/>
        <w:szCs w:val="20"/>
      </w:rPr>
      <w:instrText xml:space="preserve"> PAGE </w:instrText>
    </w:r>
    <w:r w:rsidR="00294EAD" w:rsidRPr="005E45C3">
      <w:rPr>
        <w:sz w:val="20"/>
        <w:szCs w:val="20"/>
      </w:rPr>
      <w:fldChar w:fldCharType="separate"/>
    </w:r>
    <w:r w:rsidR="00AC3724">
      <w:rPr>
        <w:noProof/>
        <w:sz w:val="20"/>
        <w:szCs w:val="20"/>
      </w:rPr>
      <w:t>1</w:t>
    </w:r>
    <w:r w:rsidR="00294EAD" w:rsidRPr="005E45C3">
      <w:rPr>
        <w:sz w:val="20"/>
        <w:szCs w:val="20"/>
      </w:rPr>
      <w:fldChar w:fldCharType="end"/>
    </w:r>
    <w:r w:rsidR="00294EAD" w:rsidRPr="005E45C3">
      <w:rPr>
        <w:sz w:val="20"/>
        <w:szCs w:val="20"/>
      </w:rPr>
      <w:t xml:space="preserve"> of </w:t>
    </w:r>
    <w:r w:rsidR="00294EAD" w:rsidRPr="005E45C3">
      <w:rPr>
        <w:sz w:val="20"/>
        <w:szCs w:val="20"/>
      </w:rPr>
      <w:fldChar w:fldCharType="begin"/>
    </w:r>
    <w:r w:rsidR="00294EAD" w:rsidRPr="005E45C3">
      <w:rPr>
        <w:sz w:val="20"/>
        <w:szCs w:val="20"/>
      </w:rPr>
      <w:instrText xml:space="preserve"> NUMPAGES  </w:instrText>
    </w:r>
    <w:r w:rsidR="00294EAD" w:rsidRPr="005E45C3">
      <w:rPr>
        <w:sz w:val="20"/>
        <w:szCs w:val="20"/>
      </w:rPr>
      <w:fldChar w:fldCharType="separate"/>
    </w:r>
    <w:r w:rsidR="00AC3724">
      <w:rPr>
        <w:noProof/>
        <w:sz w:val="20"/>
        <w:szCs w:val="20"/>
      </w:rPr>
      <w:t>1</w:t>
    </w:r>
    <w:r w:rsidR="00294EAD" w:rsidRPr="005E45C3">
      <w:rPr>
        <w:sz w:val="20"/>
        <w:szCs w:val="20"/>
      </w:rPr>
      <w:fldChar w:fldCharType="end"/>
    </w:r>
    <w:r w:rsidR="00801A28">
      <w:rPr>
        <w:sz w:val="20"/>
        <w:szCs w:val="20"/>
      </w:rPr>
      <w:t xml:space="preserve"> </w:t>
    </w:r>
  </w:p>
  <w:p w14:paraId="30BFD3FD" w14:textId="77777777" w:rsidR="00294EAD" w:rsidRPr="005E45C3" w:rsidRDefault="00294EAD">
    <w:pPr>
      <w:pStyle w:val="Footer"/>
      <w:rPr>
        <w:sz w:val="20"/>
        <w:szCs w:val="20"/>
      </w:rPr>
    </w:pPr>
  </w:p>
  <w:p w14:paraId="4A3467D4" w14:textId="77777777" w:rsidR="003A0A23" w:rsidRPr="005E45C3" w:rsidRDefault="003A0A23" w:rsidP="00C04A90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F75A2" w14:textId="77777777" w:rsidR="00357A7C" w:rsidRDefault="00357A7C">
      <w:r>
        <w:separator/>
      </w:r>
    </w:p>
  </w:footnote>
  <w:footnote w:type="continuationSeparator" w:id="0">
    <w:p w14:paraId="221CF2FA" w14:textId="77777777" w:rsidR="00357A7C" w:rsidRDefault="00357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42F1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81D76"/>
    <w:multiLevelType w:val="hybridMultilevel"/>
    <w:tmpl w:val="EF08915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3C7108"/>
    <w:multiLevelType w:val="hybridMultilevel"/>
    <w:tmpl w:val="4D9A6D3C"/>
    <w:lvl w:ilvl="0" w:tplc="7346C022">
      <w:start w:val="1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00C77"/>
    <w:multiLevelType w:val="hybridMultilevel"/>
    <w:tmpl w:val="0E981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66E0B"/>
    <w:multiLevelType w:val="singleLevel"/>
    <w:tmpl w:val="D4FC55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9076183"/>
    <w:multiLevelType w:val="hybridMultilevel"/>
    <w:tmpl w:val="988A5744"/>
    <w:lvl w:ilvl="0" w:tplc="1E109D44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EA2B24"/>
    <w:multiLevelType w:val="hybridMultilevel"/>
    <w:tmpl w:val="A11AF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051F5"/>
    <w:multiLevelType w:val="multilevel"/>
    <w:tmpl w:val="BEB24CA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Lucida Sans" w:hAnsi="Lucida Sans" w:cs="Times New Roman" w:hint="default"/>
        <w:b w:val="0"/>
        <w:i w:val="0"/>
        <w:sz w:val="18"/>
        <w:szCs w:val="18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3B37207"/>
    <w:multiLevelType w:val="hybridMultilevel"/>
    <w:tmpl w:val="9112DE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902847"/>
    <w:multiLevelType w:val="hybridMultilevel"/>
    <w:tmpl w:val="D7568DBA"/>
    <w:lvl w:ilvl="0" w:tplc="04090001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D2CA5"/>
    <w:multiLevelType w:val="multilevel"/>
    <w:tmpl w:val="C868C65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2232" w:hanging="1440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2880" w:hanging="1440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688A4BD9"/>
    <w:multiLevelType w:val="hybridMultilevel"/>
    <w:tmpl w:val="142C4A26"/>
    <w:lvl w:ilvl="0" w:tplc="0409000F">
      <w:start w:val="1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E96AA1"/>
    <w:multiLevelType w:val="hybridMultilevel"/>
    <w:tmpl w:val="C08065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2"/>
  </w:num>
  <w:num w:numId="4">
    <w:abstractNumId w:val="6"/>
  </w:num>
  <w:num w:numId="5">
    <w:abstractNumId w:val="8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5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VVk2tDPnhe/OU0s451SoFBjTsgWedfmPT2e71YgLTMX+DeTDiCa2Tj0oMdazkNUrIm1flkR9KjuQD2Of6bbtw==" w:salt="dprb56jOcKCijrYvhkZv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28F"/>
    <w:rsid w:val="00000CB6"/>
    <w:rsid w:val="00000F65"/>
    <w:rsid w:val="00003D6A"/>
    <w:rsid w:val="00003E5E"/>
    <w:rsid w:val="000050B8"/>
    <w:rsid w:val="00006842"/>
    <w:rsid w:val="00011B84"/>
    <w:rsid w:val="00014F8F"/>
    <w:rsid w:val="000202C3"/>
    <w:rsid w:val="0002510A"/>
    <w:rsid w:val="00025A64"/>
    <w:rsid w:val="00026EBE"/>
    <w:rsid w:val="00030958"/>
    <w:rsid w:val="000315A8"/>
    <w:rsid w:val="00032B21"/>
    <w:rsid w:val="00033788"/>
    <w:rsid w:val="00037089"/>
    <w:rsid w:val="0004442A"/>
    <w:rsid w:val="0004748A"/>
    <w:rsid w:val="00052D9C"/>
    <w:rsid w:val="0005425F"/>
    <w:rsid w:val="00061719"/>
    <w:rsid w:val="00064C84"/>
    <w:rsid w:val="00065DDF"/>
    <w:rsid w:val="000675EC"/>
    <w:rsid w:val="00072F06"/>
    <w:rsid w:val="000745B2"/>
    <w:rsid w:val="00076464"/>
    <w:rsid w:val="000A00B9"/>
    <w:rsid w:val="000B0AA9"/>
    <w:rsid w:val="000B1497"/>
    <w:rsid w:val="000B15C1"/>
    <w:rsid w:val="000B1D17"/>
    <w:rsid w:val="000B21C4"/>
    <w:rsid w:val="000B4EE1"/>
    <w:rsid w:val="000C0D75"/>
    <w:rsid w:val="000C4EB5"/>
    <w:rsid w:val="000C7C92"/>
    <w:rsid w:val="000D1D14"/>
    <w:rsid w:val="000D4400"/>
    <w:rsid w:val="000D528B"/>
    <w:rsid w:val="000D648B"/>
    <w:rsid w:val="000E4EDA"/>
    <w:rsid w:val="000F4608"/>
    <w:rsid w:val="000F7DE7"/>
    <w:rsid w:val="001025E4"/>
    <w:rsid w:val="00107860"/>
    <w:rsid w:val="001112DC"/>
    <w:rsid w:val="00113CFD"/>
    <w:rsid w:val="0012157B"/>
    <w:rsid w:val="00124FCF"/>
    <w:rsid w:val="001268A6"/>
    <w:rsid w:val="00130E65"/>
    <w:rsid w:val="00133FB6"/>
    <w:rsid w:val="00134247"/>
    <w:rsid w:val="00141DD7"/>
    <w:rsid w:val="00151D39"/>
    <w:rsid w:val="00154981"/>
    <w:rsid w:val="00154D5E"/>
    <w:rsid w:val="00156040"/>
    <w:rsid w:val="001665C9"/>
    <w:rsid w:val="00175343"/>
    <w:rsid w:val="0017653C"/>
    <w:rsid w:val="001771A4"/>
    <w:rsid w:val="001811B5"/>
    <w:rsid w:val="00185278"/>
    <w:rsid w:val="00186DDF"/>
    <w:rsid w:val="001A2588"/>
    <w:rsid w:val="001A6FC2"/>
    <w:rsid w:val="001B09D2"/>
    <w:rsid w:val="001B5866"/>
    <w:rsid w:val="001B6185"/>
    <w:rsid w:val="001B6C71"/>
    <w:rsid w:val="001B6DEB"/>
    <w:rsid w:val="001C7FBE"/>
    <w:rsid w:val="001D727F"/>
    <w:rsid w:val="001E038A"/>
    <w:rsid w:val="001E0F1E"/>
    <w:rsid w:val="001E7756"/>
    <w:rsid w:val="001F7B9B"/>
    <w:rsid w:val="002038BB"/>
    <w:rsid w:val="00204463"/>
    <w:rsid w:val="00210859"/>
    <w:rsid w:val="00212E80"/>
    <w:rsid w:val="00217406"/>
    <w:rsid w:val="002240A0"/>
    <w:rsid w:val="00225BD6"/>
    <w:rsid w:val="0023063A"/>
    <w:rsid w:val="00236693"/>
    <w:rsid w:val="00246FBA"/>
    <w:rsid w:val="00251945"/>
    <w:rsid w:val="00251DB2"/>
    <w:rsid w:val="0025591A"/>
    <w:rsid w:val="00260B95"/>
    <w:rsid w:val="00261A83"/>
    <w:rsid w:val="00263643"/>
    <w:rsid w:val="00264D2F"/>
    <w:rsid w:val="002676B4"/>
    <w:rsid w:val="0027010E"/>
    <w:rsid w:val="00270D10"/>
    <w:rsid w:val="002775DD"/>
    <w:rsid w:val="002778FE"/>
    <w:rsid w:val="00280528"/>
    <w:rsid w:val="002807D1"/>
    <w:rsid w:val="0028549A"/>
    <w:rsid w:val="002856D5"/>
    <w:rsid w:val="00290486"/>
    <w:rsid w:val="00290548"/>
    <w:rsid w:val="00290937"/>
    <w:rsid w:val="00291B0E"/>
    <w:rsid w:val="002942BA"/>
    <w:rsid w:val="00294EAD"/>
    <w:rsid w:val="002A14FF"/>
    <w:rsid w:val="002A471D"/>
    <w:rsid w:val="002B5763"/>
    <w:rsid w:val="002B67DD"/>
    <w:rsid w:val="002C26A5"/>
    <w:rsid w:val="002C2D56"/>
    <w:rsid w:val="002D31C1"/>
    <w:rsid w:val="002D352F"/>
    <w:rsid w:val="002D3F6D"/>
    <w:rsid w:val="002D5607"/>
    <w:rsid w:val="002D6401"/>
    <w:rsid w:val="002E01FF"/>
    <w:rsid w:val="002E0CA3"/>
    <w:rsid w:val="002E29E0"/>
    <w:rsid w:val="002E5D8F"/>
    <w:rsid w:val="002E729E"/>
    <w:rsid w:val="002F26E8"/>
    <w:rsid w:val="002F5369"/>
    <w:rsid w:val="002F5478"/>
    <w:rsid w:val="002F58B7"/>
    <w:rsid w:val="00302ABF"/>
    <w:rsid w:val="00302FEF"/>
    <w:rsid w:val="00303BC8"/>
    <w:rsid w:val="0031351B"/>
    <w:rsid w:val="003171E5"/>
    <w:rsid w:val="00321CF8"/>
    <w:rsid w:val="003255A3"/>
    <w:rsid w:val="003274A2"/>
    <w:rsid w:val="00331B63"/>
    <w:rsid w:val="00332515"/>
    <w:rsid w:val="00333BEF"/>
    <w:rsid w:val="00335F77"/>
    <w:rsid w:val="00343994"/>
    <w:rsid w:val="00343B58"/>
    <w:rsid w:val="00352C13"/>
    <w:rsid w:val="003538E4"/>
    <w:rsid w:val="00353B32"/>
    <w:rsid w:val="00355B9C"/>
    <w:rsid w:val="00357A7C"/>
    <w:rsid w:val="00366ABF"/>
    <w:rsid w:val="0037150C"/>
    <w:rsid w:val="0037415B"/>
    <w:rsid w:val="0038443F"/>
    <w:rsid w:val="00387E92"/>
    <w:rsid w:val="00391539"/>
    <w:rsid w:val="00392BB2"/>
    <w:rsid w:val="00397156"/>
    <w:rsid w:val="00397DC2"/>
    <w:rsid w:val="003A0A23"/>
    <w:rsid w:val="003A10EF"/>
    <w:rsid w:val="003A731F"/>
    <w:rsid w:val="003B0FF6"/>
    <w:rsid w:val="003B1505"/>
    <w:rsid w:val="003B20F2"/>
    <w:rsid w:val="003B3DB8"/>
    <w:rsid w:val="003C0791"/>
    <w:rsid w:val="003D75F5"/>
    <w:rsid w:val="003E1BD8"/>
    <w:rsid w:val="003E2635"/>
    <w:rsid w:val="003E29E5"/>
    <w:rsid w:val="003E473B"/>
    <w:rsid w:val="003E6EEF"/>
    <w:rsid w:val="003F207A"/>
    <w:rsid w:val="003F3C70"/>
    <w:rsid w:val="003F508D"/>
    <w:rsid w:val="00403A3C"/>
    <w:rsid w:val="0040628A"/>
    <w:rsid w:val="004067EC"/>
    <w:rsid w:val="00411B77"/>
    <w:rsid w:val="0041769A"/>
    <w:rsid w:val="00417F64"/>
    <w:rsid w:val="0042081D"/>
    <w:rsid w:val="0042135C"/>
    <w:rsid w:val="004227D1"/>
    <w:rsid w:val="004234CA"/>
    <w:rsid w:val="00427BD6"/>
    <w:rsid w:val="00432EC5"/>
    <w:rsid w:val="0043341A"/>
    <w:rsid w:val="00433DE0"/>
    <w:rsid w:val="0043589C"/>
    <w:rsid w:val="00437A77"/>
    <w:rsid w:val="00444AA8"/>
    <w:rsid w:val="0044524F"/>
    <w:rsid w:val="00445E44"/>
    <w:rsid w:val="00450CE1"/>
    <w:rsid w:val="004518E0"/>
    <w:rsid w:val="00455A62"/>
    <w:rsid w:val="0046774F"/>
    <w:rsid w:val="00470D52"/>
    <w:rsid w:val="00472B52"/>
    <w:rsid w:val="004748A5"/>
    <w:rsid w:val="00477693"/>
    <w:rsid w:val="00477B99"/>
    <w:rsid w:val="00480181"/>
    <w:rsid w:val="0048501F"/>
    <w:rsid w:val="00487827"/>
    <w:rsid w:val="00487A37"/>
    <w:rsid w:val="004930C4"/>
    <w:rsid w:val="004A4391"/>
    <w:rsid w:val="004A4893"/>
    <w:rsid w:val="004A4C2D"/>
    <w:rsid w:val="004B0BDA"/>
    <w:rsid w:val="004B2D7B"/>
    <w:rsid w:val="004B627D"/>
    <w:rsid w:val="004C0A1E"/>
    <w:rsid w:val="004C3A0E"/>
    <w:rsid w:val="004C692F"/>
    <w:rsid w:val="004D046B"/>
    <w:rsid w:val="004D0D2E"/>
    <w:rsid w:val="004E0FB5"/>
    <w:rsid w:val="004E3057"/>
    <w:rsid w:val="004E5C42"/>
    <w:rsid w:val="004E6A11"/>
    <w:rsid w:val="004E7C3A"/>
    <w:rsid w:val="004E7F5F"/>
    <w:rsid w:val="004F29F1"/>
    <w:rsid w:val="004F5EA0"/>
    <w:rsid w:val="004F6676"/>
    <w:rsid w:val="004F77D1"/>
    <w:rsid w:val="00506207"/>
    <w:rsid w:val="00512385"/>
    <w:rsid w:val="00512B1D"/>
    <w:rsid w:val="00514B4B"/>
    <w:rsid w:val="00521B46"/>
    <w:rsid w:val="005228FF"/>
    <w:rsid w:val="00524432"/>
    <w:rsid w:val="00524F70"/>
    <w:rsid w:val="005275BB"/>
    <w:rsid w:val="00530491"/>
    <w:rsid w:val="0053244B"/>
    <w:rsid w:val="0053549B"/>
    <w:rsid w:val="00535771"/>
    <w:rsid w:val="00536B45"/>
    <w:rsid w:val="005434C8"/>
    <w:rsid w:val="005438F0"/>
    <w:rsid w:val="00545BA5"/>
    <w:rsid w:val="00551C02"/>
    <w:rsid w:val="005541ED"/>
    <w:rsid w:val="00557A56"/>
    <w:rsid w:val="0056395F"/>
    <w:rsid w:val="00565CA8"/>
    <w:rsid w:val="00567D72"/>
    <w:rsid w:val="005705FE"/>
    <w:rsid w:val="00572195"/>
    <w:rsid w:val="00573787"/>
    <w:rsid w:val="00573C65"/>
    <w:rsid w:val="00574677"/>
    <w:rsid w:val="005776AD"/>
    <w:rsid w:val="005803FF"/>
    <w:rsid w:val="00583753"/>
    <w:rsid w:val="005857B5"/>
    <w:rsid w:val="00585C1B"/>
    <w:rsid w:val="00587806"/>
    <w:rsid w:val="00587AE8"/>
    <w:rsid w:val="00592053"/>
    <w:rsid w:val="00592153"/>
    <w:rsid w:val="00593FBE"/>
    <w:rsid w:val="005962F5"/>
    <w:rsid w:val="00596743"/>
    <w:rsid w:val="005A2488"/>
    <w:rsid w:val="005A269B"/>
    <w:rsid w:val="005A374E"/>
    <w:rsid w:val="005A5098"/>
    <w:rsid w:val="005B11BD"/>
    <w:rsid w:val="005B3524"/>
    <w:rsid w:val="005B5A37"/>
    <w:rsid w:val="005B7845"/>
    <w:rsid w:val="005C3CE2"/>
    <w:rsid w:val="005C4FF5"/>
    <w:rsid w:val="005C60D4"/>
    <w:rsid w:val="005D06B7"/>
    <w:rsid w:val="005D2963"/>
    <w:rsid w:val="005D564E"/>
    <w:rsid w:val="005E02AB"/>
    <w:rsid w:val="005E45C3"/>
    <w:rsid w:val="005E6773"/>
    <w:rsid w:val="005F2AD6"/>
    <w:rsid w:val="00601BAF"/>
    <w:rsid w:val="00603205"/>
    <w:rsid w:val="00604414"/>
    <w:rsid w:val="00604B1F"/>
    <w:rsid w:val="006076C8"/>
    <w:rsid w:val="00610A68"/>
    <w:rsid w:val="00611372"/>
    <w:rsid w:val="006132FC"/>
    <w:rsid w:val="00614C69"/>
    <w:rsid w:val="00614DFF"/>
    <w:rsid w:val="00615FAF"/>
    <w:rsid w:val="006215EB"/>
    <w:rsid w:val="006220FA"/>
    <w:rsid w:val="00623E73"/>
    <w:rsid w:val="00624FAC"/>
    <w:rsid w:val="006316B5"/>
    <w:rsid w:val="00632729"/>
    <w:rsid w:val="00633DD8"/>
    <w:rsid w:val="00635C49"/>
    <w:rsid w:val="00635CDA"/>
    <w:rsid w:val="0064098D"/>
    <w:rsid w:val="00645B57"/>
    <w:rsid w:val="00652052"/>
    <w:rsid w:val="006523EE"/>
    <w:rsid w:val="00653E12"/>
    <w:rsid w:val="00657898"/>
    <w:rsid w:val="00661A6D"/>
    <w:rsid w:val="006623B5"/>
    <w:rsid w:val="00666C82"/>
    <w:rsid w:val="00670BA2"/>
    <w:rsid w:val="00673552"/>
    <w:rsid w:val="0067451D"/>
    <w:rsid w:val="006752F0"/>
    <w:rsid w:val="006759DD"/>
    <w:rsid w:val="00676E76"/>
    <w:rsid w:val="006800C2"/>
    <w:rsid w:val="00687115"/>
    <w:rsid w:val="006875C2"/>
    <w:rsid w:val="00695397"/>
    <w:rsid w:val="006A0858"/>
    <w:rsid w:val="006B17EC"/>
    <w:rsid w:val="006B1904"/>
    <w:rsid w:val="006B2DC2"/>
    <w:rsid w:val="006C1E9E"/>
    <w:rsid w:val="006C39F1"/>
    <w:rsid w:val="006C4442"/>
    <w:rsid w:val="006C4734"/>
    <w:rsid w:val="006C4890"/>
    <w:rsid w:val="006C778F"/>
    <w:rsid w:val="006C7A38"/>
    <w:rsid w:val="006C7D62"/>
    <w:rsid w:val="006D12A2"/>
    <w:rsid w:val="006D1DE8"/>
    <w:rsid w:val="006D212D"/>
    <w:rsid w:val="006D29B5"/>
    <w:rsid w:val="006D3970"/>
    <w:rsid w:val="006D3FBF"/>
    <w:rsid w:val="006D48CF"/>
    <w:rsid w:val="006D4FDC"/>
    <w:rsid w:val="006D5B22"/>
    <w:rsid w:val="006D5C79"/>
    <w:rsid w:val="006D6460"/>
    <w:rsid w:val="006F01FE"/>
    <w:rsid w:val="006F02CC"/>
    <w:rsid w:val="006F0FF7"/>
    <w:rsid w:val="006F206A"/>
    <w:rsid w:val="006F2EA8"/>
    <w:rsid w:val="006F425E"/>
    <w:rsid w:val="006F5827"/>
    <w:rsid w:val="007000EB"/>
    <w:rsid w:val="00700B74"/>
    <w:rsid w:val="007116CC"/>
    <w:rsid w:val="00722DB6"/>
    <w:rsid w:val="00726266"/>
    <w:rsid w:val="007274C2"/>
    <w:rsid w:val="0073243F"/>
    <w:rsid w:val="00732A3A"/>
    <w:rsid w:val="0073430E"/>
    <w:rsid w:val="007420E4"/>
    <w:rsid w:val="0074237D"/>
    <w:rsid w:val="00742459"/>
    <w:rsid w:val="0074350D"/>
    <w:rsid w:val="0074793E"/>
    <w:rsid w:val="00750BAB"/>
    <w:rsid w:val="00753845"/>
    <w:rsid w:val="00754A78"/>
    <w:rsid w:val="00754C57"/>
    <w:rsid w:val="00755112"/>
    <w:rsid w:val="0075563E"/>
    <w:rsid w:val="00757B73"/>
    <w:rsid w:val="007603EB"/>
    <w:rsid w:val="007616B2"/>
    <w:rsid w:val="0076410A"/>
    <w:rsid w:val="00764AB8"/>
    <w:rsid w:val="007653DF"/>
    <w:rsid w:val="007675A1"/>
    <w:rsid w:val="00770F78"/>
    <w:rsid w:val="00771729"/>
    <w:rsid w:val="00772037"/>
    <w:rsid w:val="00774665"/>
    <w:rsid w:val="00774F8B"/>
    <w:rsid w:val="0078739D"/>
    <w:rsid w:val="00792233"/>
    <w:rsid w:val="0079433E"/>
    <w:rsid w:val="00794FDA"/>
    <w:rsid w:val="007A2006"/>
    <w:rsid w:val="007A3595"/>
    <w:rsid w:val="007B067E"/>
    <w:rsid w:val="007B1E8E"/>
    <w:rsid w:val="007C063F"/>
    <w:rsid w:val="007C0F34"/>
    <w:rsid w:val="007C4556"/>
    <w:rsid w:val="007C458A"/>
    <w:rsid w:val="007D2C3A"/>
    <w:rsid w:val="007D2EF4"/>
    <w:rsid w:val="007D5F24"/>
    <w:rsid w:val="007E1D9E"/>
    <w:rsid w:val="007E46E7"/>
    <w:rsid w:val="007E510A"/>
    <w:rsid w:val="007E7C81"/>
    <w:rsid w:val="007F3CA9"/>
    <w:rsid w:val="007F6571"/>
    <w:rsid w:val="00800C87"/>
    <w:rsid w:val="00801A28"/>
    <w:rsid w:val="008031C9"/>
    <w:rsid w:val="00803E38"/>
    <w:rsid w:val="0080544C"/>
    <w:rsid w:val="008100A5"/>
    <w:rsid w:val="00811A5F"/>
    <w:rsid w:val="00816BB2"/>
    <w:rsid w:val="0082070F"/>
    <w:rsid w:val="00823222"/>
    <w:rsid w:val="00823E0C"/>
    <w:rsid w:val="008241BF"/>
    <w:rsid w:val="00827ED0"/>
    <w:rsid w:val="0083346D"/>
    <w:rsid w:val="00835776"/>
    <w:rsid w:val="0083689C"/>
    <w:rsid w:val="00840384"/>
    <w:rsid w:val="0084272D"/>
    <w:rsid w:val="008433A4"/>
    <w:rsid w:val="00844966"/>
    <w:rsid w:val="008472EC"/>
    <w:rsid w:val="008517DC"/>
    <w:rsid w:val="00851CF4"/>
    <w:rsid w:val="008562E6"/>
    <w:rsid w:val="008573D0"/>
    <w:rsid w:val="00857679"/>
    <w:rsid w:val="00862D69"/>
    <w:rsid w:val="008652DF"/>
    <w:rsid w:val="00865476"/>
    <w:rsid w:val="00867A4C"/>
    <w:rsid w:val="00870EBD"/>
    <w:rsid w:val="008713DF"/>
    <w:rsid w:val="00871782"/>
    <w:rsid w:val="00880A74"/>
    <w:rsid w:val="00880F41"/>
    <w:rsid w:val="00884644"/>
    <w:rsid w:val="00886C33"/>
    <w:rsid w:val="00886E35"/>
    <w:rsid w:val="00890B31"/>
    <w:rsid w:val="00892572"/>
    <w:rsid w:val="00894964"/>
    <w:rsid w:val="00895F3A"/>
    <w:rsid w:val="008A0947"/>
    <w:rsid w:val="008A2D81"/>
    <w:rsid w:val="008A7B36"/>
    <w:rsid w:val="008B3EC3"/>
    <w:rsid w:val="008B678E"/>
    <w:rsid w:val="008C4CE6"/>
    <w:rsid w:val="008D01D7"/>
    <w:rsid w:val="008E1385"/>
    <w:rsid w:val="008E19CE"/>
    <w:rsid w:val="008E2209"/>
    <w:rsid w:val="008E3A43"/>
    <w:rsid w:val="008F1D18"/>
    <w:rsid w:val="008F2ACE"/>
    <w:rsid w:val="008F43A7"/>
    <w:rsid w:val="008F600E"/>
    <w:rsid w:val="008F76CD"/>
    <w:rsid w:val="0090165E"/>
    <w:rsid w:val="00902B12"/>
    <w:rsid w:val="00904900"/>
    <w:rsid w:val="00907F7B"/>
    <w:rsid w:val="00910008"/>
    <w:rsid w:val="009103F0"/>
    <w:rsid w:val="00913190"/>
    <w:rsid w:val="00916FA0"/>
    <w:rsid w:val="00921F90"/>
    <w:rsid w:val="0092384E"/>
    <w:rsid w:val="009254E5"/>
    <w:rsid w:val="00925683"/>
    <w:rsid w:val="00931ACA"/>
    <w:rsid w:val="0093328F"/>
    <w:rsid w:val="00935846"/>
    <w:rsid w:val="00936634"/>
    <w:rsid w:val="00936846"/>
    <w:rsid w:val="009413DE"/>
    <w:rsid w:val="00945B69"/>
    <w:rsid w:val="0094628D"/>
    <w:rsid w:val="009468C7"/>
    <w:rsid w:val="00954EAB"/>
    <w:rsid w:val="00955753"/>
    <w:rsid w:val="00955E90"/>
    <w:rsid w:val="00967779"/>
    <w:rsid w:val="0097103E"/>
    <w:rsid w:val="00971B32"/>
    <w:rsid w:val="009725A7"/>
    <w:rsid w:val="00972CA7"/>
    <w:rsid w:val="00973A78"/>
    <w:rsid w:val="00974B5C"/>
    <w:rsid w:val="00975D10"/>
    <w:rsid w:val="00983816"/>
    <w:rsid w:val="00984ED0"/>
    <w:rsid w:val="00985C5D"/>
    <w:rsid w:val="00985D95"/>
    <w:rsid w:val="00990756"/>
    <w:rsid w:val="009916F5"/>
    <w:rsid w:val="00992BD7"/>
    <w:rsid w:val="00995A48"/>
    <w:rsid w:val="00995AB7"/>
    <w:rsid w:val="009963C3"/>
    <w:rsid w:val="009A65BD"/>
    <w:rsid w:val="009B0AAE"/>
    <w:rsid w:val="009B13C4"/>
    <w:rsid w:val="009B3286"/>
    <w:rsid w:val="009B3A88"/>
    <w:rsid w:val="009B4D9F"/>
    <w:rsid w:val="009C085D"/>
    <w:rsid w:val="009C0AAA"/>
    <w:rsid w:val="009C0E05"/>
    <w:rsid w:val="009C2156"/>
    <w:rsid w:val="009C630F"/>
    <w:rsid w:val="009C6D2D"/>
    <w:rsid w:val="009C6E5C"/>
    <w:rsid w:val="009D1DB5"/>
    <w:rsid w:val="009E37F3"/>
    <w:rsid w:val="009E3930"/>
    <w:rsid w:val="009E3B3A"/>
    <w:rsid w:val="009E70F4"/>
    <w:rsid w:val="009F2482"/>
    <w:rsid w:val="00A035E2"/>
    <w:rsid w:val="00A03D15"/>
    <w:rsid w:val="00A06E6A"/>
    <w:rsid w:val="00A06F8C"/>
    <w:rsid w:val="00A1122E"/>
    <w:rsid w:val="00A20E9A"/>
    <w:rsid w:val="00A2255E"/>
    <w:rsid w:val="00A22956"/>
    <w:rsid w:val="00A272F1"/>
    <w:rsid w:val="00A27BF0"/>
    <w:rsid w:val="00A31D28"/>
    <w:rsid w:val="00A32039"/>
    <w:rsid w:val="00A344D3"/>
    <w:rsid w:val="00A346F1"/>
    <w:rsid w:val="00A36356"/>
    <w:rsid w:val="00A40874"/>
    <w:rsid w:val="00A40C0C"/>
    <w:rsid w:val="00A42D4B"/>
    <w:rsid w:val="00A44392"/>
    <w:rsid w:val="00A44613"/>
    <w:rsid w:val="00A452E4"/>
    <w:rsid w:val="00A46376"/>
    <w:rsid w:val="00A468B5"/>
    <w:rsid w:val="00A50550"/>
    <w:rsid w:val="00A50D66"/>
    <w:rsid w:val="00A51BEA"/>
    <w:rsid w:val="00A534ED"/>
    <w:rsid w:val="00A55002"/>
    <w:rsid w:val="00A55A1F"/>
    <w:rsid w:val="00A612A4"/>
    <w:rsid w:val="00A72784"/>
    <w:rsid w:val="00A732DD"/>
    <w:rsid w:val="00A74DE8"/>
    <w:rsid w:val="00A815B4"/>
    <w:rsid w:val="00A81E75"/>
    <w:rsid w:val="00A85604"/>
    <w:rsid w:val="00A876C3"/>
    <w:rsid w:val="00A90329"/>
    <w:rsid w:val="00A905E8"/>
    <w:rsid w:val="00A90769"/>
    <w:rsid w:val="00A93A15"/>
    <w:rsid w:val="00A947ED"/>
    <w:rsid w:val="00A94D73"/>
    <w:rsid w:val="00A955A5"/>
    <w:rsid w:val="00AA101C"/>
    <w:rsid w:val="00AA306C"/>
    <w:rsid w:val="00AA499D"/>
    <w:rsid w:val="00AA5BC0"/>
    <w:rsid w:val="00AA7DDC"/>
    <w:rsid w:val="00AB0EF8"/>
    <w:rsid w:val="00AB2B14"/>
    <w:rsid w:val="00AC1348"/>
    <w:rsid w:val="00AC160B"/>
    <w:rsid w:val="00AC33D9"/>
    <w:rsid w:val="00AC3724"/>
    <w:rsid w:val="00AC4FEE"/>
    <w:rsid w:val="00AC5883"/>
    <w:rsid w:val="00AC7243"/>
    <w:rsid w:val="00AC737F"/>
    <w:rsid w:val="00AC76AF"/>
    <w:rsid w:val="00AD260F"/>
    <w:rsid w:val="00AD567D"/>
    <w:rsid w:val="00AD6CB8"/>
    <w:rsid w:val="00AE557C"/>
    <w:rsid w:val="00AF01B6"/>
    <w:rsid w:val="00AF1E41"/>
    <w:rsid w:val="00AF2B72"/>
    <w:rsid w:val="00AF4445"/>
    <w:rsid w:val="00AF71E1"/>
    <w:rsid w:val="00B02F65"/>
    <w:rsid w:val="00B05BE6"/>
    <w:rsid w:val="00B06061"/>
    <w:rsid w:val="00B13655"/>
    <w:rsid w:val="00B1683D"/>
    <w:rsid w:val="00B20990"/>
    <w:rsid w:val="00B23360"/>
    <w:rsid w:val="00B238B5"/>
    <w:rsid w:val="00B300CC"/>
    <w:rsid w:val="00B30838"/>
    <w:rsid w:val="00B33D12"/>
    <w:rsid w:val="00B340C1"/>
    <w:rsid w:val="00B34FF2"/>
    <w:rsid w:val="00B369D1"/>
    <w:rsid w:val="00B40C0A"/>
    <w:rsid w:val="00B40F02"/>
    <w:rsid w:val="00B468AE"/>
    <w:rsid w:val="00B46CDB"/>
    <w:rsid w:val="00B53ABC"/>
    <w:rsid w:val="00B60550"/>
    <w:rsid w:val="00B64506"/>
    <w:rsid w:val="00B665E8"/>
    <w:rsid w:val="00B71666"/>
    <w:rsid w:val="00B746BB"/>
    <w:rsid w:val="00B74DBB"/>
    <w:rsid w:val="00B761CE"/>
    <w:rsid w:val="00B77D29"/>
    <w:rsid w:val="00B77F78"/>
    <w:rsid w:val="00B80518"/>
    <w:rsid w:val="00B81DF4"/>
    <w:rsid w:val="00B90117"/>
    <w:rsid w:val="00BA043D"/>
    <w:rsid w:val="00BA4B66"/>
    <w:rsid w:val="00BA66FF"/>
    <w:rsid w:val="00BA6779"/>
    <w:rsid w:val="00BC1FC7"/>
    <w:rsid w:val="00BC2881"/>
    <w:rsid w:val="00BC3B5D"/>
    <w:rsid w:val="00BC4D50"/>
    <w:rsid w:val="00BC51C0"/>
    <w:rsid w:val="00BC5442"/>
    <w:rsid w:val="00BD32BF"/>
    <w:rsid w:val="00BD3E5A"/>
    <w:rsid w:val="00BD464D"/>
    <w:rsid w:val="00BE101F"/>
    <w:rsid w:val="00BE2F0C"/>
    <w:rsid w:val="00BE3820"/>
    <w:rsid w:val="00BF0CA4"/>
    <w:rsid w:val="00BF3382"/>
    <w:rsid w:val="00BF3B2A"/>
    <w:rsid w:val="00BF4BC5"/>
    <w:rsid w:val="00C02921"/>
    <w:rsid w:val="00C04722"/>
    <w:rsid w:val="00C04A90"/>
    <w:rsid w:val="00C10E07"/>
    <w:rsid w:val="00C1189E"/>
    <w:rsid w:val="00C160CF"/>
    <w:rsid w:val="00C17F8E"/>
    <w:rsid w:val="00C217DE"/>
    <w:rsid w:val="00C251B4"/>
    <w:rsid w:val="00C27F6A"/>
    <w:rsid w:val="00C3136E"/>
    <w:rsid w:val="00C37DB6"/>
    <w:rsid w:val="00C43F5B"/>
    <w:rsid w:val="00C467B0"/>
    <w:rsid w:val="00C5467F"/>
    <w:rsid w:val="00C547CB"/>
    <w:rsid w:val="00C57185"/>
    <w:rsid w:val="00C626A0"/>
    <w:rsid w:val="00C64C2A"/>
    <w:rsid w:val="00C669C0"/>
    <w:rsid w:val="00C7416F"/>
    <w:rsid w:val="00C770B8"/>
    <w:rsid w:val="00C771B2"/>
    <w:rsid w:val="00C82579"/>
    <w:rsid w:val="00C90A4B"/>
    <w:rsid w:val="00C928ED"/>
    <w:rsid w:val="00CA0B71"/>
    <w:rsid w:val="00CA56AF"/>
    <w:rsid w:val="00CA74FF"/>
    <w:rsid w:val="00CB1B37"/>
    <w:rsid w:val="00CB3DEC"/>
    <w:rsid w:val="00CB748A"/>
    <w:rsid w:val="00CC31F6"/>
    <w:rsid w:val="00CD2AD4"/>
    <w:rsid w:val="00CD4BD2"/>
    <w:rsid w:val="00CD6A69"/>
    <w:rsid w:val="00CE0DAF"/>
    <w:rsid w:val="00CE1C39"/>
    <w:rsid w:val="00CE2029"/>
    <w:rsid w:val="00CE41DD"/>
    <w:rsid w:val="00CE4743"/>
    <w:rsid w:val="00CF3DED"/>
    <w:rsid w:val="00D0025E"/>
    <w:rsid w:val="00D021C9"/>
    <w:rsid w:val="00D04FB5"/>
    <w:rsid w:val="00D061EE"/>
    <w:rsid w:val="00D136CC"/>
    <w:rsid w:val="00D14040"/>
    <w:rsid w:val="00D201DC"/>
    <w:rsid w:val="00D24370"/>
    <w:rsid w:val="00D24E71"/>
    <w:rsid w:val="00D26402"/>
    <w:rsid w:val="00D30B81"/>
    <w:rsid w:val="00D32BF4"/>
    <w:rsid w:val="00D4111B"/>
    <w:rsid w:val="00D4329A"/>
    <w:rsid w:val="00D45EB6"/>
    <w:rsid w:val="00D46EF1"/>
    <w:rsid w:val="00D4732A"/>
    <w:rsid w:val="00D47A25"/>
    <w:rsid w:val="00D509FD"/>
    <w:rsid w:val="00D54CAE"/>
    <w:rsid w:val="00D5662B"/>
    <w:rsid w:val="00D56EDF"/>
    <w:rsid w:val="00D61A89"/>
    <w:rsid w:val="00D61BF3"/>
    <w:rsid w:val="00D642FF"/>
    <w:rsid w:val="00D64349"/>
    <w:rsid w:val="00D64E02"/>
    <w:rsid w:val="00D653EF"/>
    <w:rsid w:val="00D6576F"/>
    <w:rsid w:val="00D73DC1"/>
    <w:rsid w:val="00D768CB"/>
    <w:rsid w:val="00D820DF"/>
    <w:rsid w:val="00D86537"/>
    <w:rsid w:val="00D87A5B"/>
    <w:rsid w:val="00DA1012"/>
    <w:rsid w:val="00DA3507"/>
    <w:rsid w:val="00DA3E59"/>
    <w:rsid w:val="00DA6677"/>
    <w:rsid w:val="00DA702F"/>
    <w:rsid w:val="00DB272E"/>
    <w:rsid w:val="00DB2EBD"/>
    <w:rsid w:val="00DB4735"/>
    <w:rsid w:val="00DC1FA0"/>
    <w:rsid w:val="00DC308F"/>
    <w:rsid w:val="00DC4DD9"/>
    <w:rsid w:val="00DC6A82"/>
    <w:rsid w:val="00DD08C0"/>
    <w:rsid w:val="00DD0FE6"/>
    <w:rsid w:val="00DD7E03"/>
    <w:rsid w:val="00DE17F6"/>
    <w:rsid w:val="00DE1CB3"/>
    <w:rsid w:val="00DF123F"/>
    <w:rsid w:val="00DF13CC"/>
    <w:rsid w:val="00DF140E"/>
    <w:rsid w:val="00DF5385"/>
    <w:rsid w:val="00DF663A"/>
    <w:rsid w:val="00E048E8"/>
    <w:rsid w:val="00E050A2"/>
    <w:rsid w:val="00E05EE0"/>
    <w:rsid w:val="00E067F0"/>
    <w:rsid w:val="00E073FB"/>
    <w:rsid w:val="00E07DE1"/>
    <w:rsid w:val="00E115D0"/>
    <w:rsid w:val="00E11F2D"/>
    <w:rsid w:val="00E120CF"/>
    <w:rsid w:val="00E1518C"/>
    <w:rsid w:val="00E16935"/>
    <w:rsid w:val="00E1755A"/>
    <w:rsid w:val="00E17EDA"/>
    <w:rsid w:val="00E229D6"/>
    <w:rsid w:val="00E310E8"/>
    <w:rsid w:val="00E33369"/>
    <w:rsid w:val="00E34CF7"/>
    <w:rsid w:val="00E37A62"/>
    <w:rsid w:val="00E411F0"/>
    <w:rsid w:val="00E450FD"/>
    <w:rsid w:val="00E475AA"/>
    <w:rsid w:val="00E51B4E"/>
    <w:rsid w:val="00E53318"/>
    <w:rsid w:val="00E647AC"/>
    <w:rsid w:val="00E64A03"/>
    <w:rsid w:val="00E65CB8"/>
    <w:rsid w:val="00E71030"/>
    <w:rsid w:val="00E7421B"/>
    <w:rsid w:val="00E7421F"/>
    <w:rsid w:val="00E80C79"/>
    <w:rsid w:val="00E82118"/>
    <w:rsid w:val="00E82D17"/>
    <w:rsid w:val="00E85F91"/>
    <w:rsid w:val="00E95082"/>
    <w:rsid w:val="00EA0F89"/>
    <w:rsid w:val="00EA1474"/>
    <w:rsid w:val="00EA23E4"/>
    <w:rsid w:val="00EB2F1F"/>
    <w:rsid w:val="00EB317E"/>
    <w:rsid w:val="00EB6B0D"/>
    <w:rsid w:val="00EB6CFA"/>
    <w:rsid w:val="00EC4EA2"/>
    <w:rsid w:val="00EC527D"/>
    <w:rsid w:val="00EC5DC1"/>
    <w:rsid w:val="00EE22FC"/>
    <w:rsid w:val="00EE4090"/>
    <w:rsid w:val="00EE5F6C"/>
    <w:rsid w:val="00EF1266"/>
    <w:rsid w:val="00EF1665"/>
    <w:rsid w:val="00EF4F8C"/>
    <w:rsid w:val="00EF4F9B"/>
    <w:rsid w:val="00EF5B7C"/>
    <w:rsid w:val="00F02F40"/>
    <w:rsid w:val="00F04C23"/>
    <w:rsid w:val="00F1067D"/>
    <w:rsid w:val="00F10962"/>
    <w:rsid w:val="00F10DD9"/>
    <w:rsid w:val="00F1164E"/>
    <w:rsid w:val="00F11C03"/>
    <w:rsid w:val="00F124D0"/>
    <w:rsid w:val="00F14CCE"/>
    <w:rsid w:val="00F14DE6"/>
    <w:rsid w:val="00F323DA"/>
    <w:rsid w:val="00F36EC0"/>
    <w:rsid w:val="00F406C3"/>
    <w:rsid w:val="00F43465"/>
    <w:rsid w:val="00F465B6"/>
    <w:rsid w:val="00F51400"/>
    <w:rsid w:val="00F527AF"/>
    <w:rsid w:val="00F5280A"/>
    <w:rsid w:val="00F53A44"/>
    <w:rsid w:val="00F5598F"/>
    <w:rsid w:val="00F601AE"/>
    <w:rsid w:val="00F6152E"/>
    <w:rsid w:val="00F615CA"/>
    <w:rsid w:val="00F6227B"/>
    <w:rsid w:val="00F65B94"/>
    <w:rsid w:val="00F6727F"/>
    <w:rsid w:val="00F72207"/>
    <w:rsid w:val="00F72640"/>
    <w:rsid w:val="00F72EB5"/>
    <w:rsid w:val="00F73EC1"/>
    <w:rsid w:val="00F74F7C"/>
    <w:rsid w:val="00F9080A"/>
    <w:rsid w:val="00F91B2D"/>
    <w:rsid w:val="00FA0343"/>
    <w:rsid w:val="00FA3094"/>
    <w:rsid w:val="00FA47B0"/>
    <w:rsid w:val="00FA4E04"/>
    <w:rsid w:val="00FA7AA6"/>
    <w:rsid w:val="00FB0213"/>
    <w:rsid w:val="00FB3CD9"/>
    <w:rsid w:val="00FB5F95"/>
    <w:rsid w:val="00FB7FCE"/>
    <w:rsid w:val="00FC11E3"/>
    <w:rsid w:val="00FC6C36"/>
    <w:rsid w:val="00FC729A"/>
    <w:rsid w:val="00FD0720"/>
    <w:rsid w:val="00FD1F0E"/>
    <w:rsid w:val="00FD1F32"/>
    <w:rsid w:val="00FD4196"/>
    <w:rsid w:val="00FD64B0"/>
    <w:rsid w:val="00FD6911"/>
    <w:rsid w:val="00FD6C29"/>
    <w:rsid w:val="00FE7CAD"/>
    <w:rsid w:val="00FF01D2"/>
    <w:rsid w:val="00FF0313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1E610"/>
  <w15:docId w15:val="{45EB0A4B-0DD6-48C2-99B7-6971134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28F"/>
    <w:rPr>
      <w:sz w:val="24"/>
      <w:szCs w:val="24"/>
    </w:rPr>
  </w:style>
  <w:style w:type="paragraph" w:styleId="Heading1">
    <w:name w:val="heading 1"/>
    <w:basedOn w:val="Normal"/>
    <w:next w:val="Normal"/>
    <w:qFormat/>
    <w:rsid w:val="0093328F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93328F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933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3328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328F"/>
    <w:pPr>
      <w:tabs>
        <w:tab w:val="left" w:pos="9720"/>
      </w:tabs>
      <w:jc w:val="center"/>
    </w:pPr>
    <w:rPr>
      <w:b/>
      <w:sz w:val="22"/>
      <w:szCs w:val="20"/>
    </w:rPr>
  </w:style>
  <w:style w:type="paragraph" w:styleId="BodyTextIndent">
    <w:name w:val="Body Text Indent"/>
    <w:basedOn w:val="Normal"/>
    <w:rsid w:val="0093328F"/>
    <w:pPr>
      <w:ind w:left="720" w:hanging="720"/>
    </w:pPr>
    <w:rPr>
      <w:sz w:val="22"/>
    </w:rPr>
  </w:style>
  <w:style w:type="paragraph" w:styleId="BodyText">
    <w:name w:val="Body Text"/>
    <w:basedOn w:val="Normal"/>
    <w:rsid w:val="0093328F"/>
    <w:pPr>
      <w:tabs>
        <w:tab w:val="left" w:pos="240"/>
      </w:tabs>
    </w:pPr>
    <w:rPr>
      <w:sz w:val="22"/>
    </w:rPr>
  </w:style>
  <w:style w:type="paragraph" w:styleId="Header">
    <w:name w:val="header"/>
    <w:basedOn w:val="Normal"/>
    <w:link w:val="HeaderChar"/>
    <w:rsid w:val="0093328F"/>
    <w:pPr>
      <w:tabs>
        <w:tab w:val="center" w:pos="4320"/>
        <w:tab w:val="right" w:pos="8640"/>
      </w:tabs>
    </w:pPr>
    <w:rPr>
      <w:szCs w:val="20"/>
    </w:rPr>
  </w:style>
  <w:style w:type="paragraph" w:styleId="BodyTextIndent2">
    <w:name w:val="Body Text Indent 2"/>
    <w:basedOn w:val="Normal"/>
    <w:rsid w:val="0093328F"/>
    <w:pPr>
      <w:spacing w:after="120" w:line="480" w:lineRule="auto"/>
      <w:ind w:left="360"/>
    </w:pPr>
  </w:style>
  <w:style w:type="paragraph" w:styleId="Footer">
    <w:name w:val="footer"/>
    <w:basedOn w:val="Normal"/>
    <w:link w:val="FooterChar"/>
    <w:rsid w:val="00C0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4A90"/>
  </w:style>
  <w:style w:type="character" w:customStyle="1" w:styleId="HeaderChar">
    <w:name w:val="Header Char"/>
    <w:link w:val="Header"/>
    <w:uiPriority w:val="99"/>
    <w:rsid w:val="00D768CB"/>
    <w:rPr>
      <w:sz w:val="24"/>
    </w:rPr>
  </w:style>
  <w:style w:type="paragraph" w:styleId="BalloonText">
    <w:name w:val="Balloon Text"/>
    <w:basedOn w:val="Normal"/>
    <w:link w:val="BalloonTextChar"/>
    <w:rsid w:val="00D76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8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76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294EAD"/>
    <w:rPr>
      <w:sz w:val="24"/>
      <w:szCs w:val="24"/>
    </w:rPr>
  </w:style>
  <w:style w:type="character" w:styleId="Hyperlink">
    <w:name w:val="Hyperlink"/>
    <w:rsid w:val="00F10962"/>
    <w:rPr>
      <w:color w:val="0000FF"/>
      <w:u w:val="single"/>
    </w:rPr>
  </w:style>
  <w:style w:type="table" w:styleId="TableTheme">
    <w:name w:val="Table Theme"/>
    <w:basedOn w:val="TableNormal"/>
    <w:rsid w:val="00F10962"/>
    <w:tblPr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</w:style>
  <w:style w:type="character" w:styleId="Emphasis">
    <w:name w:val="Emphasis"/>
    <w:qFormat/>
    <w:rsid w:val="00D64E02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FD419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41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419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4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41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fo@csc.lau.edu.l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DCFFF-4B44-4434-AF45-16C179E5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MC-RH Research Application Sig Page</vt:lpstr>
    </vt:vector>
  </TitlesOfParts>
  <Company>lebanese american universty</Company>
  <LinksUpToDate>false</LinksUpToDate>
  <CharactersWithSpaces>1795</CharactersWithSpaces>
  <SharedDoc>false</SharedDoc>
  <HLinks>
    <vt:vector size="6" baseType="variant">
      <vt:variant>
        <vt:i4>4259889</vt:i4>
      </vt:variant>
      <vt:variant>
        <vt:i4>0</vt:i4>
      </vt:variant>
      <vt:variant>
        <vt:i4>0</vt:i4>
      </vt:variant>
      <vt:variant>
        <vt:i4>5</vt:i4>
      </vt:variant>
      <vt:variant>
        <vt:lpwstr>mailto:mariette.soury@umcr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C-RH Research Application Sig Page</dc:title>
  <dc:subject/>
  <dc:creator>Administrator</dc:creator>
  <cp:keywords/>
  <cp:lastModifiedBy>Christine Chalhoub</cp:lastModifiedBy>
  <cp:revision>18</cp:revision>
  <dcterms:created xsi:type="dcterms:W3CDTF">2017-10-17T08:52:00Z</dcterms:created>
  <dcterms:modified xsi:type="dcterms:W3CDTF">2018-04-10T06:18:00Z</dcterms:modified>
</cp:coreProperties>
</file>